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EE23B" w14:textId="77777777" w:rsidR="00456906" w:rsidRDefault="007656F6" w:rsidP="00456906">
      <w:pPr>
        <w:widowControl w:val="0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B4217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p w14:paraId="1F2EFEA2" w14:textId="2EEC39E4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2-3" \t "Заголовок 1;1;Заголовок 1 su;1;Заголовок 2 su;1;Главынй заголовок su;1;Заголовок 3+ su;3" </w:instrText>
      </w:r>
      <w:r>
        <w:rPr>
          <w:szCs w:val="28"/>
        </w:rP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EB3FBA" w14:textId="3B40BAC8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 Общ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F8A939" w14:textId="14B338D1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.1 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80C3B4" w14:textId="5EE32EE0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1.2 Анализ существующих систем управления домашними зада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E09B9F" w14:textId="5D6A9CA2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 Специаль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BEE453" w14:textId="61347EB4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.1 Анали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4A1B86" w14:textId="7D0D2546" w:rsidR="0072791F" w:rsidRDefault="0072791F">
      <w:pPr>
        <w:pStyle w:val="31"/>
        <w:tabs>
          <w:tab w:val="right" w:leader="dot" w:pos="962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r>
        <w:rPr>
          <w:noProof/>
        </w:rPr>
        <w:t>2.1.1</w:t>
      </w:r>
      <w:r w:rsidRPr="00650FB6">
        <w:rPr>
          <w:noProof/>
        </w:rPr>
        <w:t xml:space="preserve">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0E8F37" w14:textId="1E03332B" w:rsidR="0072791F" w:rsidRDefault="0072791F">
      <w:pPr>
        <w:pStyle w:val="1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noProof/>
        </w:rPr>
        <w:t>2.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78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EAC19E" w14:textId="5362D9A8" w:rsidR="003A492B" w:rsidRPr="003B4217" w:rsidRDefault="0072791F" w:rsidP="00E03900">
      <w:pPr>
        <w:pStyle w:val="21"/>
        <w:tabs>
          <w:tab w:val="left" w:pos="851"/>
        </w:tabs>
        <w:spacing w:after="0" w:line="360" w:lineRule="auto"/>
        <w:ind w:left="0" w:firstLine="680"/>
        <w:rPr>
          <w:sz w:val="28"/>
        </w:rPr>
      </w:pPr>
      <w:r>
        <w:rPr>
          <w:rFonts w:cstheme="minorHAnsi"/>
          <w:sz w:val="28"/>
          <w:szCs w:val="28"/>
        </w:rPr>
        <w:fldChar w:fldCharType="end"/>
      </w:r>
    </w:p>
    <w:p w14:paraId="13BE4376" w14:textId="77777777" w:rsidR="00753122" w:rsidRPr="00F65E48" w:rsidRDefault="00753122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7F51FE0" w14:textId="12F31D78" w:rsidR="003A492B" w:rsidRPr="003B4217" w:rsidRDefault="002879A7" w:rsidP="0072791F">
      <w:pPr>
        <w:pStyle w:val="su1"/>
      </w:pPr>
      <w:bookmarkStart w:id="0" w:name="_Toc101789534"/>
      <w:r w:rsidRPr="003B4217">
        <w:lastRenderedPageBreak/>
        <w:t>Введение</w:t>
      </w:r>
      <w:bookmarkEnd w:id="0"/>
    </w:p>
    <w:p w14:paraId="3A7A05CF" w14:textId="5520FD07" w:rsidR="003A492B" w:rsidRDefault="003A492B" w:rsidP="00E03900">
      <w:pPr>
        <w:tabs>
          <w:tab w:val="left" w:pos="851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</w:rPr>
      </w:pPr>
    </w:p>
    <w:p w14:paraId="1DAA5949" w14:textId="6C1FF81F" w:rsidR="009723AB" w:rsidRPr="0028728A" w:rsidRDefault="00345D71" w:rsidP="00E2627D">
      <w:pPr>
        <w:pStyle w:val="su"/>
      </w:pPr>
      <w:r w:rsidRPr="0028728A">
        <w:t>Сегодня можно уже определенно говорить, что приложения неотъемлемая часть повседневной жизни. Основная задача приложений - помогать людям в решении их повседневных задач, например, просмотр новостей, обмен сообщениями, управление счётом в банке, список задач. Раньше</w:t>
      </w:r>
      <w:r w:rsidR="006A0C0B">
        <w:t xml:space="preserve"> ученикам</w:t>
      </w:r>
      <w:r w:rsidRPr="0028728A">
        <w:t xml:space="preserve"> приходилось </w:t>
      </w:r>
      <w:r w:rsidR="006A0C0B">
        <w:t>носить</w:t>
      </w:r>
      <w:r w:rsidRPr="0028728A">
        <w:t xml:space="preserve"> с собой ежедневник, дневник или тетрадь для записи домашних и других заданий, а если пропустил пару или урок, то спрашивать их у одногруппников и не </w:t>
      </w:r>
      <w:r w:rsidR="00400551" w:rsidRPr="0028728A">
        <w:t>факт,</w:t>
      </w:r>
      <w:r w:rsidRPr="0028728A">
        <w:t xml:space="preserve"> что они ответят быстро или правильно. Теперь можно просто посмотреть в приложении в браузере или на «главной странице</w:t>
      </w:r>
      <w:r w:rsidR="00400551" w:rsidRPr="0028728A">
        <w:t>»</w:t>
      </w:r>
      <w:r w:rsidR="00934B4E" w:rsidRPr="00934B4E">
        <w:t xml:space="preserve"> </w:t>
      </w:r>
      <w:r w:rsidR="00934B4E">
        <w:t>смартфона</w:t>
      </w:r>
      <w:r w:rsidR="00400551" w:rsidRPr="0028728A">
        <w:t>.</w:t>
      </w:r>
    </w:p>
    <w:p w14:paraId="7E4CDB74" w14:textId="14F34762" w:rsidR="004E3638" w:rsidRPr="0028728A" w:rsidRDefault="004E3638" w:rsidP="00934B4E">
      <w:pPr>
        <w:pStyle w:val="su"/>
      </w:pPr>
      <w:r w:rsidRPr="00D46D33">
        <w:rPr>
          <w:b/>
          <w:bCs/>
        </w:rPr>
        <w:t xml:space="preserve">Актуальность </w:t>
      </w:r>
      <w:r w:rsidRPr="0028728A">
        <w:t>разработки веб-приложения Sia HomeWork заключается в создании удобного приложения для организации и информированности о домашнем задании в группе или классе среди школьников и студентов.</w:t>
      </w:r>
    </w:p>
    <w:p w14:paraId="3A69F12D" w14:textId="1115F7B4" w:rsidR="004E3638" w:rsidRPr="0028728A" w:rsidRDefault="004E3638" w:rsidP="00934B4E">
      <w:pPr>
        <w:pStyle w:val="su"/>
      </w:pPr>
      <w:r w:rsidRPr="00D46D33">
        <w:rPr>
          <w:b/>
          <w:bCs/>
        </w:rPr>
        <w:t>Целью</w:t>
      </w:r>
      <w:r w:rsidRPr="0028728A">
        <w:t xml:space="preserve"> дипломной работы является </w:t>
      </w:r>
      <w:r w:rsidR="00F65E48">
        <w:t>разработка</w:t>
      </w:r>
      <w:r w:rsidRPr="0028728A">
        <w:t xml:space="preserve"> </w:t>
      </w:r>
      <w:r w:rsidR="000211BF">
        <w:t>веб</w:t>
      </w:r>
      <w:r w:rsidRPr="0028728A">
        <w:t xml:space="preserve">-приложения для управления домашним заданием среди группы или класса и с возможностью его установки на </w:t>
      </w:r>
      <w:r w:rsidR="00630CB9" w:rsidRPr="0028728A">
        <w:t>устройство,</w:t>
      </w:r>
      <w:r w:rsidRPr="0028728A">
        <w:t xml:space="preserve"> а так-же групповым чатом.</w:t>
      </w:r>
    </w:p>
    <w:p w14:paraId="27D90B9B" w14:textId="46FA030F" w:rsidR="00630CB9" w:rsidRPr="0028728A" w:rsidRDefault="00630CB9" w:rsidP="00934B4E">
      <w:pPr>
        <w:pStyle w:val="su"/>
      </w:pPr>
      <w:r w:rsidRPr="00D46D33">
        <w:rPr>
          <w:b/>
          <w:bCs/>
        </w:rPr>
        <w:t>Объектом</w:t>
      </w:r>
      <w:r w:rsidRPr="0028728A">
        <w:t xml:space="preserve"> исследования является процесс</w:t>
      </w:r>
      <w:r w:rsidR="002940C8">
        <w:t xml:space="preserve"> организации </w:t>
      </w:r>
      <w:r w:rsidR="002940C8" w:rsidRPr="0028728A">
        <w:t>информированности о домашнем задании в группе или классе среди школьников и студентов.</w:t>
      </w:r>
    </w:p>
    <w:p w14:paraId="174865EC" w14:textId="2D86CEE3" w:rsidR="00630CB9" w:rsidRPr="0028728A" w:rsidRDefault="00630CB9" w:rsidP="00934B4E">
      <w:pPr>
        <w:pStyle w:val="su"/>
      </w:pPr>
      <w:r w:rsidRPr="00D46D33">
        <w:rPr>
          <w:b/>
          <w:bCs/>
        </w:rPr>
        <w:t>Предметом</w:t>
      </w:r>
      <w:r w:rsidRPr="0028728A">
        <w:t xml:space="preserve"> исследования является </w:t>
      </w:r>
      <w:r w:rsidR="000211BF">
        <w:t>веб</w:t>
      </w:r>
      <w:r w:rsidRPr="0028728A">
        <w:t>-приложение для организации домашних заданий Sia HomeWork.</w:t>
      </w:r>
    </w:p>
    <w:p w14:paraId="0D306272" w14:textId="7FCC22F8" w:rsidR="00630CB9" w:rsidRPr="0028728A" w:rsidRDefault="00630CB9" w:rsidP="00934B4E">
      <w:pPr>
        <w:pStyle w:val="su"/>
      </w:pPr>
      <w:r w:rsidRPr="00D46D33">
        <w:rPr>
          <w:b/>
          <w:bCs/>
        </w:rPr>
        <w:t>Практическая</w:t>
      </w:r>
      <w:r w:rsidRPr="0028728A">
        <w:t xml:space="preserve"> значимость заключается в поднятии осведомлённости школьников и студентов о текущих домашних и других заданий.</w:t>
      </w:r>
    </w:p>
    <w:p w14:paraId="2E655EF3" w14:textId="48F520B6" w:rsidR="00630CB9" w:rsidRDefault="00E262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255964E" w14:textId="44787621" w:rsidR="00630CB9" w:rsidRPr="00FD1535" w:rsidRDefault="00FD1535" w:rsidP="00A61FF9">
      <w:pPr>
        <w:pStyle w:val="1su"/>
        <w:outlineLvl w:val="0"/>
      </w:pPr>
      <w:bookmarkStart w:id="1" w:name="_Toc101789535"/>
      <w:r>
        <w:lastRenderedPageBreak/>
        <w:t xml:space="preserve">1 </w:t>
      </w:r>
      <w:r w:rsidR="00630CB9" w:rsidRPr="00FD1535">
        <w:t>Общая часть</w:t>
      </w:r>
      <w:bookmarkEnd w:id="1"/>
    </w:p>
    <w:p w14:paraId="7B028646" w14:textId="007D6CCC" w:rsidR="00417B59" w:rsidRDefault="00FD1535" w:rsidP="0072791F">
      <w:pPr>
        <w:pStyle w:val="2su"/>
        <w:ind w:firstLine="567"/>
        <w:outlineLvl w:val="1"/>
      </w:pPr>
      <w:bookmarkStart w:id="2" w:name="_Toc101789536"/>
      <w:r>
        <w:t xml:space="preserve">1.1 </w:t>
      </w:r>
      <w:r w:rsidR="00630CB9" w:rsidRPr="00630CB9">
        <w:t>Описание предметной области</w:t>
      </w:r>
      <w:bookmarkEnd w:id="2"/>
    </w:p>
    <w:p w14:paraId="4BC7E0CC" w14:textId="77777777" w:rsidR="00295557" w:rsidRDefault="00295557" w:rsidP="00934B4E">
      <w:pPr>
        <w:pStyle w:val="su"/>
      </w:pPr>
    </w:p>
    <w:p w14:paraId="01DE0EEC" w14:textId="287C835A" w:rsidR="00247762" w:rsidRDefault="00E2627D" w:rsidP="00934B4E">
      <w:pPr>
        <w:pStyle w:val="su"/>
      </w:pPr>
      <w:r w:rsidRPr="0028728A">
        <w:t xml:space="preserve">На сегодняшний день дистанционное обучение является привычным способом получать знания в </w:t>
      </w:r>
      <w:r w:rsidR="00214D49">
        <w:t>ш</w:t>
      </w:r>
      <w:r w:rsidRPr="0028728A">
        <w:t xml:space="preserve">колах, колледжах и </w:t>
      </w:r>
      <w:r w:rsidR="00214D49">
        <w:t>других учебных заведениях</w:t>
      </w:r>
      <w:r w:rsidRPr="0028728A">
        <w:t xml:space="preserve"> электронные системы обучения всё сильнее приникают в школьную или студенческую жизнь, а учитывая текущую ситуацию с</w:t>
      </w:r>
      <w:r w:rsidR="00214D49">
        <w:t xml:space="preserve"> высоким спросом на </w:t>
      </w:r>
      <w:r w:rsidRPr="0028728A">
        <w:t>импортозамещени</w:t>
      </w:r>
      <w:r w:rsidR="00214D49">
        <w:t>е</w:t>
      </w:r>
      <w:r w:rsidRPr="0028728A">
        <w:t xml:space="preserve"> особый интерес представляет разработка систем для дистанционное обучения и других сайтов</w:t>
      </w:r>
      <w:r w:rsidR="00214D49">
        <w:t>,</w:t>
      </w:r>
      <w:r w:rsidRPr="0028728A">
        <w:t xml:space="preserve"> приложений для помощи всем учащимся в колах, колледжах и вузах страны.</w:t>
      </w:r>
    </w:p>
    <w:p w14:paraId="71E814CD" w14:textId="55668F9C" w:rsidR="0028728A" w:rsidRDefault="00214D49" w:rsidP="00407926">
      <w:pPr>
        <w:pStyle w:val="su"/>
      </w:pPr>
      <w:r>
        <w:t>В данной дипломной работе в качестве предметной области рассматриваются школы, колледжи, вузы и другие учебные заведения, у которых наблюдается потребность в программном обеспечении.</w:t>
      </w:r>
    </w:p>
    <w:p w14:paraId="5AA035E7" w14:textId="2221C521" w:rsidR="00ED10AD" w:rsidRDefault="00ED10AD" w:rsidP="00407926">
      <w:pPr>
        <w:pStyle w:val="su"/>
      </w:pPr>
      <w:r>
        <w:t>*описание приложения + 0.5 стр*</w:t>
      </w:r>
    </w:p>
    <w:p w14:paraId="4545375B" w14:textId="0B69810B" w:rsidR="00A4397B" w:rsidRPr="00AA0B92" w:rsidRDefault="00AA0B92" w:rsidP="00AA0B92">
      <w:pPr>
        <w:rPr>
          <w:rFonts w:ascii="Times New Roman" w:hAnsi="Times New Roman" w:cs="Times New Roman"/>
          <w:sz w:val="28"/>
        </w:rPr>
      </w:pPr>
      <w:r>
        <w:br w:type="page"/>
      </w:r>
    </w:p>
    <w:p w14:paraId="76C84424" w14:textId="3CB1CF9E" w:rsidR="00407926" w:rsidRDefault="00A4397B" w:rsidP="0072791F">
      <w:pPr>
        <w:pStyle w:val="2su"/>
        <w:ind w:firstLine="567"/>
        <w:outlineLvl w:val="1"/>
      </w:pPr>
      <w:bookmarkStart w:id="3" w:name="_Toc101789537"/>
      <w:r>
        <w:lastRenderedPageBreak/>
        <w:t xml:space="preserve">1.2 </w:t>
      </w:r>
      <w:r w:rsidRPr="0028728A">
        <w:t>Анализ существующих систем управления домашними заданиями</w:t>
      </w:r>
      <w:bookmarkEnd w:id="3"/>
    </w:p>
    <w:p w14:paraId="4334FED3" w14:textId="77777777" w:rsidR="00C2159B" w:rsidRDefault="00C2159B" w:rsidP="00AA0B92">
      <w:pPr>
        <w:pStyle w:val="su"/>
      </w:pPr>
    </w:p>
    <w:p w14:paraId="41802B95" w14:textId="6320B965" w:rsidR="00AA0B92" w:rsidRDefault="00AA0B92" w:rsidP="00AA0B92">
      <w:pPr>
        <w:pStyle w:val="su"/>
        <w:rPr>
          <w:lang w:val="en-US"/>
        </w:rPr>
      </w:pPr>
      <w:r>
        <w:t xml:space="preserve">Пример интерфейса приложения </w:t>
      </w:r>
      <w:r w:rsidRPr="00D03AB3">
        <w:t>«</w:t>
      </w:r>
      <w:r>
        <w:rPr>
          <w:lang w:val="en-US"/>
        </w:rPr>
        <w:t>Homework</w:t>
      </w:r>
      <w:r w:rsidRPr="00D03AB3">
        <w:t xml:space="preserve"> </w:t>
      </w:r>
      <w:r>
        <w:rPr>
          <w:lang w:val="en-US"/>
        </w:rPr>
        <w:t>Planner</w:t>
      </w:r>
      <w:r w:rsidRPr="00D03AB3">
        <w:t xml:space="preserve"> - </w:t>
      </w:r>
      <w:r>
        <w:rPr>
          <w:lang w:val="en-US"/>
        </w:rPr>
        <w:t>Student</w:t>
      </w:r>
      <w:r w:rsidRPr="00D03AB3">
        <w:t xml:space="preserve"> </w:t>
      </w:r>
      <w:r>
        <w:rPr>
          <w:lang w:val="en-US"/>
        </w:rPr>
        <w:t>Agenda</w:t>
      </w:r>
      <w:r w:rsidRPr="00D03AB3">
        <w:t>»</w:t>
      </w:r>
      <w:r>
        <w:t xml:space="preserve"> изображен на рисунке </w:t>
      </w:r>
      <w:r>
        <w:rPr>
          <w:lang w:val="en-US"/>
        </w:rPr>
        <w:t>x</w:t>
      </w:r>
    </w:p>
    <w:p w14:paraId="7975423C" w14:textId="77777777" w:rsidR="00C2159B" w:rsidRPr="00924B57" w:rsidRDefault="00C2159B" w:rsidP="00AA0B92">
      <w:pPr>
        <w:pStyle w:val="su"/>
      </w:pPr>
    </w:p>
    <w:p w14:paraId="6D14D0F0" w14:textId="77777777" w:rsidR="00AA0B92" w:rsidRDefault="00AA0B92" w:rsidP="00AA0B92">
      <w:pPr>
        <w:pStyle w:val="su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5A6DC4" wp14:editId="5CDE0FD4">
            <wp:extent cx="3246967" cy="6493934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60" cy="64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70E9" w14:textId="77777777" w:rsidR="00AA0B92" w:rsidRDefault="00AA0B92" w:rsidP="00AA0B92">
      <w:pPr>
        <w:pStyle w:val="su"/>
        <w:ind w:firstLine="0"/>
        <w:jc w:val="center"/>
        <w:rPr>
          <w:lang w:val="en-US"/>
        </w:rPr>
      </w:pPr>
    </w:p>
    <w:p w14:paraId="70187FDF" w14:textId="0B414C91" w:rsidR="00AA0B92" w:rsidRPr="00AA0B92" w:rsidRDefault="00AA0B92" w:rsidP="00AA0B92">
      <w:pPr>
        <w:pStyle w:val="su"/>
        <w:ind w:firstLine="0"/>
        <w:jc w:val="center"/>
        <w:rPr>
          <w:lang w:val="en-US"/>
        </w:rPr>
      </w:pPr>
      <w:r>
        <w:t>Рисунок</w:t>
      </w:r>
      <w:r w:rsidRPr="00AA0B92">
        <w:rPr>
          <w:lang w:val="en-US"/>
        </w:rPr>
        <w:t xml:space="preserve"> </w:t>
      </w:r>
      <w:r>
        <w:rPr>
          <w:lang w:val="en-US"/>
        </w:rPr>
        <w:t>x –</w:t>
      </w:r>
      <w:r w:rsidR="00C2159B">
        <w:t xml:space="preserve"> И</w:t>
      </w:r>
      <w:r>
        <w:t>нтерфейс</w:t>
      </w:r>
    </w:p>
    <w:p w14:paraId="76EE770F" w14:textId="77777777" w:rsidR="00AA0B92" w:rsidRPr="00AA0B92" w:rsidRDefault="00AA0B92" w:rsidP="00AA0B92">
      <w:pPr>
        <w:pStyle w:val="su"/>
        <w:ind w:firstLine="0"/>
        <w:jc w:val="center"/>
        <w:rPr>
          <w:lang w:val="en-US"/>
        </w:rPr>
      </w:pPr>
      <w:r w:rsidRPr="00AA0B92">
        <w:rPr>
          <w:lang w:val="en-US"/>
        </w:rPr>
        <w:t>«</w:t>
      </w:r>
      <w:r>
        <w:rPr>
          <w:lang w:val="en-US"/>
        </w:rPr>
        <w:t>Homework</w:t>
      </w:r>
      <w:r w:rsidRPr="00AA0B92">
        <w:rPr>
          <w:lang w:val="en-US"/>
        </w:rPr>
        <w:t xml:space="preserve"> </w:t>
      </w:r>
      <w:r>
        <w:rPr>
          <w:lang w:val="en-US"/>
        </w:rPr>
        <w:t>Planner</w:t>
      </w:r>
      <w:r w:rsidRPr="00AA0B92">
        <w:rPr>
          <w:lang w:val="en-US"/>
        </w:rPr>
        <w:t xml:space="preserve"> - </w:t>
      </w:r>
      <w:r>
        <w:rPr>
          <w:lang w:val="en-US"/>
        </w:rPr>
        <w:t>Student</w:t>
      </w:r>
      <w:r w:rsidRPr="00AA0B92">
        <w:rPr>
          <w:lang w:val="en-US"/>
        </w:rPr>
        <w:t xml:space="preserve"> </w:t>
      </w:r>
      <w:r>
        <w:rPr>
          <w:lang w:val="en-US"/>
        </w:rPr>
        <w:t>Agenda</w:t>
      </w:r>
      <w:r w:rsidRPr="00AA0B92">
        <w:rPr>
          <w:lang w:val="en-US"/>
        </w:rPr>
        <w:t>»</w:t>
      </w:r>
    </w:p>
    <w:p w14:paraId="0C76B811" w14:textId="77777777" w:rsidR="00AA0B92" w:rsidRPr="00AA0B92" w:rsidRDefault="00AA0B92" w:rsidP="00A4397B">
      <w:pPr>
        <w:pStyle w:val="2su"/>
        <w:ind w:firstLine="567"/>
        <w:rPr>
          <w:lang w:val="en-US"/>
        </w:rPr>
      </w:pPr>
    </w:p>
    <w:p w14:paraId="0737505C" w14:textId="6F96CDD8" w:rsidR="00D03AB3" w:rsidRPr="00D03AB3" w:rsidRDefault="00D03AB3" w:rsidP="00D03AB3">
      <w:pPr>
        <w:pStyle w:val="su"/>
      </w:pPr>
      <w:r w:rsidRPr="00D03AB3">
        <w:t>«</w:t>
      </w:r>
      <w:r w:rsidR="0038593E">
        <w:rPr>
          <w:lang w:val="en-US"/>
        </w:rPr>
        <w:t>Homework</w:t>
      </w:r>
      <w:r w:rsidR="0038593E" w:rsidRPr="00D03AB3">
        <w:t xml:space="preserve"> </w:t>
      </w:r>
      <w:r w:rsidR="0038593E">
        <w:rPr>
          <w:lang w:val="en-US"/>
        </w:rPr>
        <w:t>Planner</w:t>
      </w:r>
      <w:r w:rsidR="0038593E" w:rsidRPr="00D03AB3">
        <w:t xml:space="preserve"> - </w:t>
      </w:r>
      <w:r w:rsidR="0038593E">
        <w:rPr>
          <w:lang w:val="en-US"/>
        </w:rPr>
        <w:t>Student</w:t>
      </w:r>
      <w:r w:rsidR="0038593E" w:rsidRPr="00D03AB3">
        <w:t xml:space="preserve"> </w:t>
      </w:r>
      <w:r w:rsidR="0038593E">
        <w:rPr>
          <w:lang w:val="en-US"/>
        </w:rPr>
        <w:t>Agenda</w:t>
      </w:r>
      <w:r w:rsidRPr="00D03AB3">
        <w:t>»</w:t>
      </w:r>
      <w:r w:rsidRPr="00D03AB3">
        <w:t xml:space="preserve"> </w:t>
      </w:r>
      <w:r w:rsidRPr="00D03AB3">
        <w:t xml:space="preserve">- </w:t>
      </w:r>
      <w:r>
        <w:t>приложение</w:t>
      </w:r>
      <w:r w:rsidRPr="00D03AB3">
        <w:t xml:space="preserve">, </w:t>
      </w:r>
      <w:r>
        <w:t>разработанное</w:t>
      </w:r>
      <w:r w:rsidRPr="00D03AB3">
        <w:t xml:space="preserve"> </w:t>
      </w:r>
      <w:r>
        <w:rPr>
          <w:lang w:val="en-US"/>
        </w:rPr>
        <w:t>Horizon</w:t>
      </w:r>
      <w:r w:rsidRPr="00D03AB3">
        <w:t>-</w:t>
      </w:r>
      <w:r>
        <w:rPr>
          <w:lang w:val="en-US"/>
        </w:rPr>
        <w:t>Labs</w:t>
      </w:r>
      <w:r w:rsidRPr="00D03AB3">
        <w:t xml:space="preserve"> </w:t>
      </w:r>
      <w:r>
        <w:t>описание</w:t>
      </w:r>
      <w:r w:rsidRPr="00D03AB3">
        <w:t>:</w:t>
      </w:r>
      <w:r w:rsidRPr="00D03AB3">
        <w:t xml:space="preserve"> </w:t>
      </w:r>
      <w:r>
        <w:t>простое приложение для домашних заданий без рекламы с задачами, подзадачами, расписанием и многим другим.</w:t>
      </w:r>
    </w:p>
    <w:p w14:paraId="70129224" w14:textId="7DC21523" w:rsidR="00D03AB3" w:rsidRDefault="00D03AB3" w:rsidP="00D03AB3">
      <w:pPr>
        <w:pStyle w:val="su"/>
        <w:rPr>
          <w:lang w:val="en-US"/>
        </w:rPr>
      </w:pPr>
      <w:r>
        <w:t>Достоинства</w:t>
      </w:r>
      <w:r w:rsidRPr="0038593E">
        <w:rPr>
          <w:lang w:val="en-US"/>
        </w:rPr>
        <w:t xml:space="preserve"> </w:t>
      </w:r>
      <w:r>
        <w:t>приложения</w:t>
      </w:r>
      <w:r w:rsidRPr="0038593E">
        <w:rPr>
          <w:lang w:val="en-US"/>
        </w:rPr>
        <w:t xml:space="preserve"> </w:t>
      </w:r>
      <w:r w:rsidRPr="00D03AB3">
        <w:rPr>
          <w:lang w:val="en-US"/>
        </w:rPr>
        <w:t>«</w:t>
      </w:r>
      <w:r>
        <w:rPr>
          <w:lang w:val="en-US"/>
        </w:rPr>
        <w:t>Homework</w:t>
      </w:r>
      <w:r w:rsidRPr="00D03AB3">
        <w:rPr>
          <w:lang w:val="en-US"/>
        </w:rPr>
        <w:t xml:space="preserve"> </w:t>
      </w:r>
      <w:r>
        <w:rPr>
          <w:lang w:val="en-US"/>
        </w:rPr>
        <w:t>Planner</w:t>
      </w:r>
      <w:r w:rsidRPr="00D03AB3">
        <w:rPr>
          <w:lang w:val="en-US"/>
        </w:rPr>
        <w:t xml:space="preserve"> - </w:t>
      </w:r>
      <w:r>
        <w:rPr>
          <w:lang w:val="en-US"/>
        </w:rPr>
        <w:t>Student</w:t>
      </w:r>
      <w:r w:rsidRPr="00D03AB3">
        <w:rPr>
          <w:lang w:val="en-US"/>
        </w:rPr>
        <w:t xml:space="preserve"> </w:t>
      </w:r>
      <w:r>
        <w:rPr>
          <w:lang w:val="en-US"/>
        </w:rPr>
        <w:t>Agenda</w:t>
      </w:r>
      <w:r w:rsidRPr="00D03AB3">
        <w:rPr>
          <w:lang w:val="en-US"/>
        </w:rPr>
        <w:t>»</w:t>
      </w:r>
      <w:r w:rsidRPr="0038593E">
        <w:rPr>
          <w:lang w:val="en-US"/>
        </w:rPr>
        <w:t>:</w:t>
      </w:r>
    </w:p>
    <w:p w14:paraId="137D5C2D" w14:textId="52B8848E" w:rsidR="00D03AB3" w:rsidRPr="004A1872" w:rsidRDefault="00D03AB3" w:rsidP="00D03AB3">
      <w:pPr>
        <w:pStyle w:val="su"/>
      </w:pPr>
      <w:r w:rsidRPr="004A1872">
        <w:t>-</w:t>
      </w:r>
      <w:r w:rsidR="00924B57" w:rsidRPr="004A1872">
        <w:t xml:space="preserve"> </w:t>
      </w:r>
      <w:r w:rsidR="00C7381B">
        <w:t>присутствие</w:t>
      </w:r>
      <w:r w:rsidR="00924B57">
        <w:t xml:space="preserve"> тёмн</w:t>
      </w:r>
      <w:r w:rsidR="00C7381B">
        <w:t>ой</w:t>
      </w:r>
      <w:r w:rsidR="00924B57">
        <w:t xml:space="preserve"> тем</w:t>
      </w:r>
      <w:r w:rsidR="00C7381B">
        <w:t>ы</w:t>
      </w:r>
      <w:r w:rsidR="00924B57" w:rsidRPr="004A1872">
        <w:t>;</w:t>
      </w:r>
    </w:p>
    <w:p w14:paraId="4B45EFCE" w14:textId="113699BB" w:rsidR="00D03AB3" w:rsidRPr="00E74553" w:rsidRDefault="00D03AB3" w:rsidP="00D03AB3">
      <w:pPr>
        <w:pStyle w:val="su"/>
      </w:pPr>
      <w:r w:rsidRPr="004A1872">
        <w:t>-</w:t>
      </w:r>
      <w:r w:rsidR="004A1872" w:rsidRPr="004A1872">
        <w:t xml:space="preserve"> </w:t>
      </w:r>
      <w:r w:rsidR="004A1872">
        <w:t>можно добавлять свои категории</w:t>
      </w:r>
      <w:r w:rsidR="00F20190" w:rsidRPr="00E74553">
        <w:t>;</w:t>
      </w:r>
    </w:p>
    <w:p w14:paraId="550D9A49" w14:textId="3C1E616A" w:rsidR="00D03AB3" w:rsidRPr="00E74553" w:rsidRDefault="00D03AB3" w:rsidP="00D03AB3">
      <w:pPr>
        <w:pStyle w:val="su"/>
      </w:pPr>
      <w:r w:rsidRPr="00E74553">
        <w:t>-</w:t>
      </w:r>
      <w:r w:rsidR="00E74553" w:rsidRPr="00E74553">
        <w:t xml:space="preserve"> </w:t>
      </w:r>
      <w:r w:rsidR="00E74553">
        <w:t>приятный дизайн.</w:t>
      </w:r>
    </w:p>
    <w:p w14:paraId="05E4C44E" w14:textId="29870EE0" w:rsidR="00D03AB3" w:rsidRPr="0038593E" w:rsidRDefault="00D03AB3" w:rsidP="00D03AB3">
      <w:pPr>
        <w:pStyle w:val="su"/>
        <w:rPr>
          <w:lang w:val="en-US"/>
        </w:rPr>
      </w:pPr>
      <w:r>
        <w:t>Недостатки</w:t>
      </w:r>
      <w:r w:rsidRPr="0038593E">
        <w:rPr>
          <w:lang w:val="en-US"/>
        </w:rPr>
        <w:t xml:space="preserve"> </w:t>
      </w:r>
      <w:r>
        <w:t>приложения</w:t>
      </w:r>
      <w:r w:rsidRPr="0038593E">
        <w:rPr>
          <w:lang w:val="en-US"/>
        </w:rPr>
        <w:t xml:space="preserve"> «</w:t>
      </w:r>
      <w:r w:rsidR="00AC1103">
        <w:rPr>
          <w:lang w:val="en-US"/>
        </w:rPr>
        <w:t>Homework</w:t>
      </w:r>
      <w:r w:rsidR="00AC1103" w:rsidRPr="00AC1103">
        <w:rPr>
          <w:lang w:val="en-US"/>
        </w:rPr>
        <w:t xml:space="preserve"> </w:t>
      </w:r>
      <w:r w:rsidR="00AC1103">
        <w:rPr>
          <w:lang w:val="en-US"/>
        </w:rPr>
        <w:t>Planner</w:t>
      </w:r>
      <w:r w:rsidR="00AC1103" w:rsidRPr="00AC1103">
        <w:rPr>
          <w:lang w:val="en-US"/>
        </w:rPr>
        <w:t xml:space="preserve"> - </w:t>
      </w:r>
      <w:r w:rsidR="00AC1103">
        <w:rPr>
          <w:lang w:val="en-US"/>
        </w:rPr>
        <w:t>Student</w:t>
      </w:r>
      <w:r w:rsidR="00AC1103" w:rsidRPr="00AC1103">
        <w:rPr>
          <w:lang w:val="en-US"/>
        </w:rPr>
        <w:t xml:space="preserve"> </w:t>
      </w:r>
      <w:r w:rsidR="00AC1103">
        <w:rPr>
          <w:lang w:val="en-US"/>
        </w:rPr>
        <w:t>Agenda</w:t>
      </w:r>
      <w:r w:rsidRPr="0038593E">
        <w:rPr>
          <w:lang w:val="en-US"/>
        </w:rPr>
        <w:t>»:</w:t>
      </w:r>
    </w:p>
    <w:p w14:paraId="344B9963" w14:textId="51B2CBDB" w:rsidR="00D03AB3" w:rsidRPr="00E74553" w:rsidRDefault="00D03AB3" w:rsidP="00D03AB3">
      <w:pPr>
        <w:pStyle w:val="su"/>
      </w:pPr>
      <w:r>
        <w:t>- только на английском языке</w:t>
      </w:r>
      <w:r w:rsidR="00936E27" w:rsidRPr="00E74553">
        <w:t>;</w:t>
      </w:r>
    </w:p>
    <w:p w14:paraId="53483585" w14:textId="464E7111" w:rsidR="00D03AB3" w:rsidRPr="00E74553" w:rsidRDefault="00D03AB3" w:rsidP="00D03AB3">
      <w:pPr>
        <w:pStyle w:val="su"/>
        <w:rPr>
          <w:lang w:val="en-US"/>
        </w:rPr>
      </w:pPr>
      <w:r>
        <w:t>-</w:t>
      </w:r>
      <w:r w:rsidR="00E74553" w:rsidRPr="00E74553">
        <w:t xml:space="preserve"> </w:t>
      </w:r>
      <w:r w:rsidR="00E74553">
        <w:t>нет способа передачи заданий</w:t>
      </w:r>
      <w:r w:rsidR="00E74553">
        <w:rPr>
          <w:lang w:val="en-US"/>
        </w:rPr>
        <w:t>;</w:t>
      </w:r>
    </w:p>
    <w:p w14:paraId="3918C63D" w14:textId="0A693305" w:rsidR="00924B57" w:rsidRDefault="00E74553" w:rsidP="00E74553">
      <w:pPr>
        <w:pStyle w:val="su"/>
      </w:pPr>
      <w:r>
        <w:t>-</w:t>
      </w:r>
      <w:r w:rsidRPr="00E74553">
        <w:t xml:space="preserve"> </w:t>
      </w:r>
      <w:r>
        <w:t>только локальные сохранения заданий</w:t>
      </w:r>
      <w:r w:rsidRPr="00E74553">
        <w:t>.</w:t>
      </w:r>
      <w:r w:rsidR="00924B57">
        <w:br w:type="page"/>
      </w:r>
    </w:p>
    <w:p w14:paraId="4CDB0469" w14:textId="77777777" w:rsidR="00AA0B92" w:rsidRPr="00F20190" w:rsidRDefault="00AA0B92" w:rsidP="00AA0B92">
      <w:pPr>
        <w:pStyle w:val="su"/>
      </w:pPr>
      <w:r>
        <w:lastRenderedPageBreak/>
        <w:t xml:space="preserve">Пример интерфейса веб-приложения </w:t>
      </w:r>
      <w:r w:rsidRPr="00D03AB3">
        <w:t>«</w:t>
      </w:r>
      <w:r>
        <w:rPr>
          <w:lang w:val="en-US"/>
        </w:rPr>
        <w:t>Homework</w:t>
      </w:r>
      <w:r w:rsidRPr="00D03AB3">
        <w:t xml:space="preserve"> </w:t>
      </w:r>
      <w:r>
        <w:rPr>
          <w:lang w:val="en-US"/>
        </w:rPr>
        <w:t>Planner</w:t>
      </w:r>
      <w:r w:rsidRPr="00D03AB3">
        <w:t>»</w:t>
      </w:r>
      <w:r>
        <w:t xml:space="preserve"> изображен на рисунке </w:t>
      </w:r>
      <w:r>
        <w:rPr>
          <w:lang w:val="en-US"/>
        </w:rPr>
        <w:t>x</w:t>
      </w:r>
    </w:p>
    <w:p w14:paraId="09451E85" w14:textId="77777777" w:rsidR="00AA0B92" w:rsidRDefault="00AA0B92" w:rsidP="00AA0B92">
      <w:pPr>
        <w:pStyle w:val="su"/>
        <w:ind w:firstLine="0"/>
        <w:jc w:val="center"/>
      </w:pPr>
      <w:r>
        <w:rPr>
          <w:noProof/>
        </w:rPr>
        <w:drawing>
          <wp:inline distT="0" distB="0" distL="0" distR="0" wp14:anchorId="66F84BA2" wp14:editId="5E7A7711">
            <wp:extent cx="3750733" cy="7501465"/>
            <wp:effectExtent l="0" t="0" r="254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94" cy="752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23F" w14:textId="77777777" w:rsidR="00AA0B92" w:rsidRDefault="00AA0B92" w:rsidP="00AA0B92">
      <w:pPr>
        <w:pStyle w:val="su"/>
        <w:ind w:firstLine="0"/>
        <w:jc w:val="center"/>
      </w:pPr>
    </w:p>
    <w:p w14:paraId="7D8191FC" w14:textId="77777777" w:rsidR="00AA0B92" w:rsidRPr="00F20190" w:rsidRDefault="00AA0B92" w:rsidP="00AA0B92">
      <w:pPr>
        <w:pStyle w:val="su"/>
        <w:ind w:firstLine="0"/>
        <w:jc w:val="center"/>
      </w:pPr>
      <w:r>
        <w:t>Рисунок</w:t>
      </w:r>
      <w:r w:rsidRPr="00F20190">
        <w:t xml:space="preserve"> </w:t>
      </w:r>
      <w:r>
        <w:rPr>
          <w:lang w:val="en-US"/>
        </w:rPr>
        <w:t>x</w:t>
      </w:r>
      <w:r w:rsidRPr="00F20190">
        <w:t xml:space="preserve"> – </w:t>
      </w:r>
      <w:r>
        <w:t>демонстрация</w:t>
      </w:r>
      <w:r w:rsidRPr="00F20190">
        <w:t xml:space="preserve"> </w:t>
      </w:r>
      <w:r>
        <w:t>интерфейса</w:t>
      </w:r>
    </w:p>
    <w:p w14:paraId="6ECA6E59" w14:textId="77777777" w:rsidR="00AA0B92" w:rsidRPr="00F20190" w:rsidRDefault="00AA0B92" w:rsidP="00AA0B92">
      <w:pPr>
        <w:pStyle w:val="su"/>
        <w:ind w:firstLine="0"/>
        <w:jc w:val="center"/>
      </w:pPr>
      <w:r w:rsidRPr="00F20190">
        <w:t>«</w:t>
      </w:r>
      <w:r>
        <w:rPr>
          <w:lang w:val="en-US"/>
        </w:rPr>
        <w:t>Homework</w:t>
      </w:r>
      <w:r w:rsidRPr="00F20190">
        <w:t xml:space="preserve"> </w:t>
      </w:r>
      <w:r>
        <w:rPr>
          <w:lang w:val="en-US"/>
        </w:rPr>
        <w:t>Planner</w:t>
      </w:r>
      <w:r w:rsidRPr="00F20190">
        <w:t>»</w:t>
      </w:r>
    </w:p>
    <w:p w14:paraId="140272DA" w14:textId="0C3E93FD" w:rsidR="00F6307D" w:rsidRPr="00D03AB3" w:rsidRDefault="00F6307D" w:rsidP="00F6307D">
      <w:pPr>
        <w:pStyle w:val="su"/>
      </w:pPr>
      <w:r w:rsidRPr="00D03AB3">
        <w:lastRenderedPageBreak/>
        <w:t>«</w:t>
      </w:r>
      <w:r>
        <w:rPr>
          <w:lang w:val="en-US"/>
        </w:rPr>
        <w:t>Homework</w:t>
      </w:r>
      <w:r w:rsidRPr="00D03AB3">
        <w:t xml:space="preserve"> </w:t>
      </w:r>
      <w:r>
        <w:rPr>
          <w:lang w:val="en-US"/>
        </w:rPr>
        <w:t>Planner</w:t>
      </w:r>
      <w:r w:rsidRPr="00D03AB3">
        <w:t xml:space="preserve">» - </w:t>
      </w:r>
      <w:r>
        <w:t>приложение</w:t>
      </w:r>
      <w:r w:rsidRPr="00D03AB3">
        <w:t xml:space="preserve">, </w:t>
      </w:r>
      <w:r>
        <w:t>разработанное</w:t>
      </w:r>
      <w:r w:rsidRPr="00D03AB3">
        <w:t xml:space="preserve"> </w:t>
      </w:r>
      <w:r w:rsidR="004A1872" w:rsidRPr="004A1872">
        <w:rPr>
          <w:lang w:val="en-US"/>
        </w:rPr>
        <w:t>Onion</w:t>
      </w:r>
      <w:r w:rsidR="004A1872" w:rsidRPr="004A1872">
        <w:t xml:space="preserve"> </w:t>
      </w:r>
      <w:r w:rsidR="004A1872" w:rsidRPr="004A1872">
        <w:rPr>
          <w:lang w:val="en-US"/>
        </w:rPr>
        <w:t>Mobile</w:t>
      </w:r>
      <w:r w:rsidR="004A1872" w:rsidRPr="004A1872">
        <w:t xml:space="preserve"> </w:t>
      </w:r>
      <w:r>
        <w:t>описание</w:t>
      </w:r>
      <w:r w:rsidRPr="00D03AB3">
        <w:t xml:space="preserve">: </w:t>
      </w:r>
      <w:r w:rsidR="004A1872">
        <w:t>позвольте нам избавить вас от этого ноющего чувства, что вы что-то забыли</w:t>
      </w:r>
      <w:r>
        <w:t>.</w:t>
      </w:r>
    </w:p>
    <w:p w14:paraId="3CFCCBD2" w14:textId="3E78DCA8" w:rsidR="00F6307D" w:rsidRPr="00F20190" w:rsidRDefault="00F6307D" w:rsidP="00F6307D">
      <w:pPr>
        <w:pStyle w:val="su"/>
      </w:pPr>
      <w:r>
        <w:t>Достоинства</w:t>
      </w:r>
      <w:r w:rsidRPr="00F20190">
        <w:t xml:space="preserve"> </w:t>
      </w:r>
      <w:r>
        <w:t>приложения</w:t>
      </w:r>
      <w:r w:rsidRPr="00F20190">
        <w:t xml:space="preserve"> «</w:t>
      </w:r>
      <w:r>
        <w:rPr>
          <w:lang w:val="en-US"/>
        </w:rPr>
        <w:t>Homework</w:t>
      </w:r>
      <w:r w:rsidRPr="00F20190">
        <w:t xml:space="preserve"> </w:t>
      </w:r>
      <w:r>
        <w:rPr>
          <w:lang w:val="en-US"/>
        </w:rPr>
        <w:t>Planner</w:t>
      </w:r>
      <w:r w:rsidRPr="00F20190">
        <w:t>»:</w:t>
      </w:r>
    </w:p>
    <w:p w14:paraId="4923FAB9" w14:textId="54A607BB" w:rsidR="00F6307D" w:rsidRPr="00C7381B" w:rsidRDefault="00F6307D" w:rsidP="00F6307D">
      <w:pPr>
        <w:pStyle w:val="su"/>
        <w:rPr>
          <w:lang w:val="en-US"/>
        </w:rPr>
      </w:pPr>
      <w:r w:rsidRPr="00F20190">
        <w:t>-</w:t>
      </w:r>
      <w:r w:rsidR="00F20190" w:rsidRPr="00F20190">
        <w:t xml:space="preserve"> </w:t>
      </w:r>
      <w:r w:rsidR="00F20190">
        <w:t>простой интерфейс</w:t>
      </w:r>
      <w:r w:rsidR="00C7381B">
        <w:rPr>
          <w:lang w:val="en-US"/>
        </w:rPr>
        <w:t>;</w:t>
      </w:r>
    </w:p>
    <w:p w14:paraId="04567755" w14:textId="10C4455F" w:rsidR="00F6307D" w:rsidRPr="00C7381B" w:rsidRDefault="00F6307D" w:rsidP="00F6307D">
      <w:pPr>
        <w:pStyle w:val="su"/>
      </w:pPr>
      <w:r w:rsidRPr="00F20190">
        <w:t>-</w:t>
      </w:r>
      <w:r w:rsidR="00F20190">
        <w:t xml:space="preserve"> передача заданий по </w:t>
      </w:r>
      <w:r w:rsidR="00F20190">
        <w:rPr>
          <w:lang w:val="en-US"/>
        </w:rPr>
        <w:t>QR</w:t>
      </w:r>
      <w:r w:rsidR="00F20190" w:rsidRPr="00F20190">
        <w:t xml:space="preserve"> </w:t>
      </w:r>
      <w:r w:rsidR="00F20190">
        <w:t>коду</w:t>
      </w:r>
      <w:r w:rsidR="00C7381B" w:rsidRPr="00C7381B">
        <w:t>;</w:t>
      </w:r>
    </w:p>
    <w:p w14:paraId="042CAF7B" w14:textId="1C9EBCF8" w:rsidR="00F6307D" w:rsidRPr="00C7381B" w:rsidRDefault="00F6307D" w:rsidP="00F6307D">
      <w:pPr>
        <w:pStyle w:val="su"/>
        <w:rPr>
          <w:lang w:val="en-US"/>
        </w:rPr>
      </w:pPr>
      <w:r w:rsidRPr="00F20190">
        <w:t>-</w:t>
      </w:r>
      <w:r w:rsidR="00F20190">
        <w:t xml:space="preserve"> малый вес</w:t>
      </w:r>
      <w:r w:rsidR="00C7381B" w:rsidRPr="00C7381B">
        <w:t>.</w:t>
      </w:r>
    </w:p>
    <w:p w14:paraId="4154AC9E" w14:textId="52F37FA9" w:rsidR="00F6307D" w:rsidRPr="00F20190" w:rsidRDefault="00F6307D" w:rsidP="00F6307D">
      <w:pPr>
        <w:pStyle w:val="su"/>
      </w:pPr>
      <w:r>
        <w:t>Недостатки</w:t>
      </w:r>
      <w:r w:rsidRPr="00F20190">
        <w:t xml:space="preserve"> </w:t>
      </w:r>
      <w:r>
        <w:t>приложения</w:t>
      </w:r>
      <w:r w:rsidRPr="00F20190">
        <w:t xml:space="preserve"> «</w:t>
      </w:r>
      <w:r w:rsidR="00AC1103">
        <w:rPr>
          <w:lang w:val="en-US"/>
        </w:rPr>
        <w:t>Homework</w:t>
      </w:r>
      <w:r w:rsidR="00AC1103" w:rsidRPr="00F20190">
        <w:t xml:space="preserve"> </w:t>
      </w:r>
      <w:r w:rsidR="00AC1103">
        <w:rPr>
          <w:lang w:val="en-US"/>
        </w:rPr>
        <w:t>Planner</w:t>
      </w:r>
      <w:r w:rsidRPr="00F20190">
        <w:t>»:</w:t>
      </w:r>
    </w:p>
    <w:p w14:paraId="686F064F" w14:textId="67E9D8B8" w:rsidR="00F6307D" w:rsidRPr="00C7381B" w:rsidRDefault="00F6307D" w:rsidP="00F6307D">
      <w:pPr>
        <w:pStyle w:val="su"/>
        <w:rPr>
          <w:lang w:val="en-US"/>
        </w:rPr>
      </w:pPr>
      <w:r>
        <w:t>- только на английском языке</w:t>
      </w:r>
      <w:r w:rsidR="00C7381B">
        <w:rPr>
          <w:lang w:val="en-US"/>
        </w:rPr>
        <w:t>;</w:t>
      </w:r>
    </w:p>
    <w:p w14:paraId="0651E789" w14:textId="122E5625" w:rsidR="00F6307D" w:rsidRPr="00F20190" w:rsidRDefault="00F6307D" w:rsidP="00F6307D">
      <w:pPr>
        <w:pStyle w:val="su"/>
      </w:pPr>
      <w:r>
        <w:t>-</w:t>
      </w:r>
      <w:r w:rsidR="00F20190">
        <w:t xml:space="preserve"> только заданные предметы</w:t>
      </w:r>
      <w:r w:rsidR="00F20190" w:rsidRPr="00F20190">
        <w:t>;</w:t>
      </w:r>
    </w:p>
    <w:p w14:paraId="0E6CFEB1" w14:textId="4328E034" w:rsidR="00F20190" w:rsidRPr="00E74553" w:rsidRDefault="00F6307D" w:rsidP="00F20190">
      <w:pPr>
        <w:pStyle w:val="su"/>
      </w:pPr>
      <w:r>
        <w:t>-</w:t>
      </w:r>
      <w:r w:rsidR="00F20190">
        <w:t xml:space="preserve"> устаревший дизайн</w:t>
      </w:r>
      <w:r w:rsidR="00E74553" w:rsidRPr="00E74553">
        <w:t>;</w:t>
      </w:r>
    </w:p>
    <w:p w14:paraId="41FA530D" w14:textId="1E29B1E7" w:rsidR="00E74553" w:rsidRPr="00E74553" w:rsidRDefault="00E74553" w:rsidP="00E74553">
      <w:pPr>
        <w:pStyle w:val="su"/>
        <w:rPr>
          <w:lang w:val="en-US"/>
        </w:rPr>
      </w:pPr>
      <w:r>
        <w:t>-</w:t>
      </w:r>
      <w:r w:rsidRPr="00E74553">
        <w:t xml:space="preserve"> </w:t>
      </w:r>
      <w:r>
        <w:t>только локальные сохранения заданий</w:t>
      </w:r>
      <w:r>
        <w:rPr>
          <w:lang w:val="en-US"/>
        </w:rPr>
        <w:t>.</w:t>
      </w:r>
    </w:p>
    <w:p w14:paraId="1ED635F8" w14:textId="77777777" w:rsidR="00F20190" w:rsidRPr="00F20190" w:rsidRDefault="00F20190" w:rsidP="00F20190">
      <w:pPr>
        <w:rPr>
          <w:rFonts w:ascii="Times New Roman" w:hAnsi="Times New Roman" w:cs="Times New Roman"/>
          <w:sz w:val="28"/>
        </w:rPr>
      </w:pPr>
      <w:r w:rsidRPr="00F20190">
        <w:br w:type="page"/>
      </w:r>
    </w:p>
    <w:p w14:paraId="25595A5F" w14:textId="03F013B0" w:rsidR="00AA0B92" w:rsidRPr="00F20190" w:rsidRDefault="00AA0B92" w:rsidP="00AA0B92">
      <w:pPr>
        <w:pStyle w:val="su"/>
      </w:pPr>
      <w:r>
        <w:lastRenderedPageBreak/>
        <w:t xml:space="preserve">Пример интерфейса веб-приложения </w:t>
      </w:r>
      <w:r w:rsidRPr="00D03AB3">
        <w:t>«</w:t>
      </w:r>
      <w:r>
        <w:rPr>
          <w:lang w:val="en-US"/>
        </w:rPr>
        <w:t>Egenda</w:t>
      </w:r>
      <w:r w:rsidRPr="00AC1103">
        <w:t xml:space="preserve"> - </w:t>
      </w:r>
      <w:r>
        <w:rPr>
          <w:lang w:val="en-US"/>
        </w:rPr>
        <w:t>School</w:t>
      </w:r>
      <w:r w:rsidRPr="00AC1103">
        <w:t xml:space="preserve"> </w:t>
      </w:r>
      <w:r>
        <w:rPr>
          <w:lang w:val="en-US"/>
        </w:rPr>
        <w:t>Planer</w:t>
      </w:r>
      <w:r w:rsidRPr="00AC1103">
        <w:t xml:space="preserve"> &amp; </w:t>
      </w:r>
      <w:r>
        <w:rPr>
          <w:lang w:val="en-US"/>
        </w:rPr>
        <w:t>Assistant</w:t>
      </w:r>
      <w:r w:rsidRPr="00D03AB3">
        <w:t>»</w:t>
      </w:r>
      <w:r>
        <w:t xml:space="preserve"> изображен на рисунке </w:t>
      </w:r>
      <w:r>
        <w:rPr>
          <w:lang w:val="en-US"/>
        </w:rPr>
        <w:t>x</w:t>
      </w:r>
    </w:p>
    <w:p w14:paraId="6FECC4E7" w14:textId="5754E3D5" w:rsidR="00AA0B92" w:rsidRDefault="00E74553" w:rsidP="00AA0B92">
      <w:pPr>
        <w:pStyle w:val="su"/>
        <w:ind w:firstLine="0"/>
        <w:jc w:val="center"/>
      </w:pPr>
      <w:r>
        <w:rPr>
          <w:noProof/>
        </w:rPr>
        <w:drawing>
          <wp:inline distT="0" distB="0" distL="0" distR="0" wp14:anchorId="35B02769" wp14:editId="683327B9">
            <wp:extent cx="3725334" cy="7450668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61" cy="750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BC50" w14:textId="77777777" w:rsidR="00AA0B92" w:rsidRDefault="00AA0B92" w:rsidP="00AA0B92">
      <w:pPr>
        <w:pStyle w:val="su"/>
        <w:ind w:firstLine="0"/>
        <w:jc w:val="center"/>
      </w:pPr>
    </w:p>
    <w:p w14:paraId="73274691" w14:textId="77777777" w:rsidR="00AA0B92" w:rsidRPr="00F20190" w:rsidRDefault="00AA0B92" w:rsidP="00AA0B92">
      <w:pPr>
        <w:pStyle w:val="su"/>
        <w:ind w:firstLine="0"/>
        <w:jc w:val="center"/>
      </w:pPr>
      <w:r>
        <w:t>Рисунок</w:t>
      </w:r>
      <w:r w:rsidRPr="00F20190">
        <w:t xml:space="preserve"> </w:t>
      </w:r>
      <w:r>
        <w:rPr>
          <w:lang w:val="en-US"/>
        </w:rPr>
        <w:t>x</w:t>
      </w:r>
      <w:r w:rsidRPr="00F20190">
        <w:t xml:space="preserve"> – </w:t>
      </w:r>
      <w:r>
        <w:t>демонстрация</w:t>
      </w:r>
      <w:r w:rsidRPr="00F20190">
        <w:t xml:space="preserve"> </w:t>
      </w:r>
      <w:r>
        <w:t>интерфейса</w:t>
      </w:r>
    </w:p>
    <w:p w14:paraId="44CB0C08" w14:textId="64FF2C7B" w:rsidR="00AA0B92" w:rsidRPr="00F20190" w:rsidRDefault="00AA0B92" w:rsidP="00AA0B92">
      <w:pPr>
        <w:pStyle w:val="su"/>
        <w:ind w:firstLine="0"/>
        <w:jc w:val="center"/>
      </w:pPr>
      <w:r w:rsidRPr="00F20190">
        <w:t>«</w:t>
      </w:r>
      <w:r>
        <w:rPr>
          <w:lang w:val="en-US"/>
        </w:rPr>
        <w:t>Egenda</w:t>
      </w:r>
      <w:r w:rsidRPr="00AC1103">
        <w:t xml:space="preserve"> - </w:t>
      </w:r>
      <w:r>
        <w:rPr>
          <w:lang w:val="en-US"/>
        </w:rPr>
        <w:t>School</w:t>
      </w:r>
      <w:r w:rsidRPr="00AC1103">
        <w:t xml:space="preserve"> </w:t>
      </w:r>
      <w:r>
        <w:rPr>
          <w:lang w:val="en-US"/>
        </w:rPr>
        <w:t>Planer</w:t>
      </w:r>
      <w:r w:rsidRPr="00AC1103">
        <w:t xml:space="preserve"> &amp; </w:t>
      </w:r>
      <w:r>
        <w:rPr>
          <w:lang w:val="en-US"/>
        </w:rPr>
        <w:t>Assistant</w:t>
      </w:r>
      <w:r w:rsidRPr="00F20190">
        <w:t>»</w:t>
      </w:r>
    </w:p>
    <w:p w14:paraId="30AD1380" w14:textId="4A54000D" w:rsidR="00F6307D" w:rsidRPr="00D03AB3" w:rsidRDefault="00F6307D" w:rsidP="00AA0B92">
      <w:pPr>
        <w:pStyle w:val="su"/>
      </w:pPr>
      <w:r w:rsidRPr="00D03AB3">
        <w:lastRenderedPageBreak/>
        <w:t>«</w:t>
      </w:r>
      <w:r w:rsidR="00AC1103">
        <w:rPr>
          <w:lang w:val="en-US"/>
        </w:rPr>
        <w:t>Egenda</w:t>
      </w:r>
      <w:r w:rsidR="00AC1103" w:rsidRPr="00AC1103">
        <w:t xml:space="preserve"> - </w:t>
      </w:r>
      <w:r w:rsidR="00AC1103">
        <w:rPr>
          <w:lang w:val="en-US"/>
        </w:rPr>
        <w:t>School</w:t>
      </w:r>
      <w:r w:rsidR="00AC1103" w:rsidRPr="00AC1103">
        <w:t xml:space="preserve"> </w:t>
      </w:r>
      <w:r w:rsidR="00AC1103">
        <w:rPr>
          <w:lang w:val="en-US"/>
        </w:rPr>
        <w:t>Planer</w:t>
      </w:r>
      <w:r w:rsidR="00AC1103" w:rsidRPr="00AC1103">
        <w:t xml:space="preserve"> &amp; </w:t>
      </w:r>
      <w:r w:rsidR="00AC1103">
        <w:rPr>
          <w:lang w:val="en-US"/>
        </w:rPr>
        <w:t>Assistant</w:t>
      </w:r>
      <w:r w:rsidRPr="00D03AB3">
        <w:t xml:space="preserve">» - </w:t>
      </w:r>
      <w:r>
        <w:t>приложение</w:t>
      </w:r>
      <w:r w:rsidRPr="00D03AB3">
        <w:t xml:space="preserve">, </w:t>
      </w:r>
      <w:r>
        <w:t>разработанное</w:t>
      </w:r>
      <w:r w:rsidR="00AA0B92" w:rsidRPr="00AA0B92">
        <w:t xml:space="preserve"> </w:t>
      </w:r>
      <w:r w:rsidR="00E74553">
        <w:rPr>
          <w:lang w:val="en-US"/>
        </w:rPr>
        <w:t>gr</w:t>
      </w:r>
      <w:r w:rsidR="00E74553" w:rsidRPr="00E74553">
        <w:t>8</w:t>
      </w:r>
      <w:r w:rsidR="00E74553">
        <w:rPr>
          <w:lang w:val="en-US"/>
        </w:rPr>
        <w:t>bit</w:t>
      </w:r>
      <w:r w:rsidR="00E74553" w:rsidRPr="00E74553">
        <w:t xml:space="preserve"> </w:t>
      </w:r>
      <w:r w:rsidR="00E74553">
        <w:rPr>
          <w:lang w:val="en-US"/>
        </w:rPr>
        <w:t>Studios</w:t>
      </w:r>
      <w:r w:rsidRPr="00D03AB3">
        <w:t xml:space="preserve"> </w:t>
      </w:r>
      <w:r>
        <w:t>описание</w:t>
      </w:r>
      <w:r w:rsidRPr="00D03AB3">
        <w:t xml:space="preserve">: </w:t>
      </w:r>
      <w:r>
        <w:t>простое приложение для домашних заданий без рекламы с задачами, подзадачами, расписанием и многим другим.</w:t>
      </w:r>
    </w:p>
    <w:p w14:paraId="7AD1E0F3" w14:textId="6C533FE4" w:rsidR="00F6307D" w:rsidRDefault="00F6307D" w:rsidP="00F6307D">
      <w:pPr>
        <w:pStyle w:val="su"/>
        <w:rPr>
          <w:lang w:val="en-US"/>
        </w:rPr>
      </w:pPr>
      <w:r>
        <w:t>Достоинства</w:t>
      </w:r>
      <w:r w:rsidRPr="0038593E">
        <w:rPr>
          <w:lang w:val="en-US"/>
        </w:rPr>
        <w:t xml:space="preserve"> </w:t>
      </w:r>
      <w:r>
        <w:t>приложения</w:t>
      </w:r>
      <w:r w:rsidRPr="0038593E">
        <w:rPr>
          <w:lang w:val="en-US"/>
        </w:rPr>
        <w:t xml:space="preserve"> </w:t>
      </w:r>
      <w:r w:rsidRPr="00D03AB3">
        <w:rPr>
          <w:lang w:val="en-US"/>
        </w:rPr>
        <w:t>«</w:t>
      </w:r>
      <w:r w:rsidR="00AC1103">
        <w:rPr>
          <w:lang w:val="en-US"/>
        </w:rPr>
        <w:t>Egenda</w:t>
      </w:r>
      <w:r w:rsidR="00AC1103" w:rsidRPr="0038593E">
        <w:rPr>
          <w:lang w:val="en-US"/>
        </w:rPr>
        <w:t xml:space="preserve"> - </w:t>
      </w:r>
      <w:r w:rsidR="00AC1103">
        <w:rPr>
          <w:lang w:val="en-US"/>
        </w:rPr>
        <w:t>School</w:t>
      </w:r>
      <w:r w:rsidR="00AC1103" w:rsidRPr="0038593E">
        <w:rPr>
          <w:lang w:val="en-US"/>
        </w:rPr>
        <w:t xml:space="preserve"> </w:t>
      </w:r>
      <w:r w:rsidR="00AC1103">
        <w:rPr>
          <w:lang w:val="en-US"/>
        </w:rPr>
        <w:t>Planer</w:t>
      </w:r>
      <w:r w:rsidR="00AC1103" w:rsidRPr="0038593E">
        <w:rPr>
          <w:lang w:val="en-US"/>
        </w:rPr>
        <w:t xml:space="preserve"> &amp; </w:t>
      </w:r>
      <w:r w:rsidR="00AC1103">
        <w:rPr>
          <w:lang w:val="en-US"/>
        </w:rPr>
        <w:t>Assistant</w:t>
      </w:r>
      <w:r w:rsidRPr="00D03AB3">
        <w:rPr>
          <w:lang w:val="en-US"/>
        </w:rPr>
        <w:t>»</w:t>
      </w:r>
      <w:r w:rsidRPr="0038593E">
        <w:rPr>
          <w:lang w:val="en-US"/>
        </w:rPr>
        <w:t>:</w:t>
      </w:r>
    </w:p>
    <w:p w14:paraId="60AFC71B" w14:textId="4B7C5A8F" w:rsidR="00F6307D" w:rsidRPr="009F1C5F" w:rsidRDefault="00F6307D" w:rsidP="00F6307D">
      <w:pPr>
        <w:pStyle w:val="su"/>
        <w:rPr>
          <w:lang w:val="en-US"/>
        </w:rPr>
      </w:pPr>
      <w:r w:rsidRPr="009F1C5F">
        <w:rPr>
          <w:lang w:val="en-US"/>
        </w:rPr>
        <w:t>-</w:t>
      </w:r>
      <w:r w:rsidR="00AA0B92" w:rsidRPr="009F1C5F">
        <w:rPr>
          <w:lang w:val="en-US"/>
        </w:rPr>
        <w:t xml:space="preserve"> </w:t>
      </w:r>
      <w:r w:rsidR="00AA0B92">
        <w:t>красивый</w:t>
      </w:r>
      <w:r w:rsidR="00AA0B92" w:rsidRPr="009F1C5F">
        <w:rPr>
          <w:lang w:val="en-US"/>
        </w:rPr>
        <w:t xml:space="preserve"> </w:t>
      </w:r>
      <w:r w:rsidR="00AA0B92">
        <w:t>интерфейс</w:t>
      </w:r>
      <w:r w:rsidR="00AA0B92" w:rsidRPr="009F1C5F">
        <w:rPr>
          <w:lang w:val="en-US"/>
        </w:rPr>
        <w:t xml:space="preserve"> </w:t>
      </w:r>
      <w:r w:rsidR="00AA0B92">
        <w:t>с</w:t>
      </w:r>
      <w:r w:rsidR="00AA0B92" w:rsidRPr="009F1C5F">
        <w:rPr>
          <w:lang w:val="en-US"/>
        </w:rPr>
        <w:t xml:space="preserve"> </w:t>
      </w:r>
      <w:r w:rsidR="00E74553">
        <w:t>анимацией</w:t>
      </w:r>
      <w:r w:rsidR="009F1C5F">
        <w:rPr>
          <w:lang w:val="en-US"/>
        </w:rPr>
        <w:t>;</w:t>
      </w:r>
    </w:p>
    <w:p w14:paraId="52764853" w14:textId="1552B49C" w:rsidR="00F6307D" w:rsidRPr="009F1C5F" w:rsidRDefault="00F6307D" w:rsidP="00F6307D">
      <w:pPr>
        <w:pStyle w:val="su"/>
      </w:pPr>
      <w:r w:rsidRPr="009F1C5F">
        <w:t>-</w:t>
      </w:r>
      <w:r w:rsidR="00AA0B92" w:rsidRPr="009F1C5F">
        <w:t xml:space="preserve"> </w:t>
      </w:r>
      <w:r w:rsidR="009F1C5F">
        <w:t>возможность добавить несколько классов для заданий</w:t>
      </w:r>
      <w:r w:rsidR="009F1C5F" w:rsidRPr="009F1C5F">
        <w:t>;</w:t>
      </w:r>
    </w:p>
    <w:p w14:paraId="1EC1791D" w14:textId="3FBEEEAD" w:rsidR="00F6307D" w:rsidRPr="00424821" w:rsidRDefault="00F6307D" w:rsidP="00F6307D">
      <w:pPr>
        <w:pStyle w:val="su"/>
      </w:pPr>
      <w:r w:rsidRPr="009F1C5F">
        <w:t>-</w:t>
      </w:r>
      <w:r w:rsidR="00424821">
        <w:t xml:space="preserve"> </w:t>
      </w:r>
      <w:r w:rsidR="009F1C5F">
        <w:t>малый вес</w:t>
      </w:r>
      <w:r w:rsidR="009F1C5F" w:rsidRPr="00C7381B">
        <w:t>.</w:t>
      </w:r>
    </w:p>
    <w:p w14:paraId="7F5002A8" w14:textId="77777777" w:rsidR="00F6307D" w:rsidRPr="0038593E" w:rsidRDefault="00F6307D" w:rsidP="00F6307D">
      <w:pPr>
        <w:pStyle w:val="su"/>
        <w:rPr>
          <w:lang w:val="en-US"/>
        </w:rPr>
      </w:pPr>
      <w:r>
        <w:t>Недостатки</w:t>
      </w:r>
      <w:r w:rsidRPr="0038593E">
        <w:rPr>
          <w:lang w:val="en-US"/>
        </w:rPr>
        <w:t xml:space="preserve"> </w:t>
      </w:r>
      <w:r>
        <w:t>приложения</w:t>
      </w:r>
      <w:r w:rsidRPr="0038593E">
        <w:rPr>
          <w:lang w:val="en-US"/>
        </w:rPr>
        <w:t xml:space="preserve"> «</w:t>
      </w:r>
      <w:r>
        <w:rPr>
          <w:lang w:val="en-US"/>
        </w:rPr>
        <w:t>Egenda</w:t>
      </w:r>
      <w:r w:rsidRPr="0038593E">
        <w:rPr>
          <w:lang w:val="en-US"/>
        </w:rPr>
        <w:t xml:space="preserve"> - </w:t>
      </w:r>
      <w:r>
        <w:rPr>
          <w:lang w:val="en-US"/>
        </w:rPr>
        <w:t>School</w:t>
      </w:r>
      <w:r w:rsidRPr="0038593E">
        <w:rPr>
          <w:lang w:val="en-US"/>
        </w:rPr>
        <w:t xml:space="preserve"> </w:t>
      </w:r>
      <w:r>
        <w:rPr>
          <w:lang w:val="en-US"/>
        </w:rPr>
        <w:t>Planer</w:t>
      </w:r>
      <w:r w:rsidRPr="0038593E">
        <w:rPr>
          <w:lang w:val="en-US"/>
        </w:rPr>
        <w:t xml:space="preserve"> &amp; </w:t>
      </w:r>
      <w:r>
        <w:rPr>
          <w:lang w:val="en-US"/>
        </w:rPr>
        <w:t>Assistant</w:t>
      </w:r>
      <w:r w:rsidRPr="0038593E">
        <w:rPr>
          <w:lang w:val="en-US"/>
        </w:rPr>
        <w:t>»:</w:t>
      </w:r>
    </w:p>
    <w:p w14:paraId="3B82DEEB" w14:textId="5F6AC525" w:rsidR="00F6307D" w:rsidRPr="00C7381B" w:rsidRDefault="00F6307D" w:rsidP="00F6307D">
      <w:pPr>
        <w:pStyle w:val="su"/>
      </w:pPr>
      <w:r>
        <w:t>- только на английском языке</w:t>
      </w:r>
      <w:r w:rsidR="00C7381B" w:rsidRPr="00C7381B">
        <w:t>;</w:t>
      </w:r>
    </w:p>
    <w:p w14:paraId="26AEA8D3" w14:textId="6B3B1C76" w:rsidR="00F6307D" w:rsidRPr="00C7381B" w:rsidRDefault="00F6307D" w:rsidP="00F6307D">
      <w:pPr>
        <w:pStyle w:val="su"/>
      </w:pPr>
      <w:r>
        <w:t>-</w:t>
      </w:r>
      <w:r w:rsidR="00C7381B" w:rsidRPr="00C7381B">
        <w:t xml:space="preserve"> </w:t>
      </w:r>
      <w:r w:rsidR="00C7381B">
        <w:t>отсутствие</w:t>
      </w:r>
      <w:r w:rsidR="00C7381B">
        <w:t xml:space="preserve"> тёмной темы</w:t>
      </w:r>
      <w:r w:rsidR="00C7381B" w:rsidRPr="00C7381B">
        <w:t>;</w:t>
      </w:r>
    </w:p>
    <w:p w14:paraId="158F7D1F" w14:textId="28BF3B41" w:rsidR="00F20190" w:rsidRPr="00E74553" w:rsidRDefault="00F6307D" w:rsidP="00F6307D">
      <w:pPr>
        <w:pStyle w:val="su"/>
        <w:rPr>
          <w:lang w:val="en-US"/>
        </w:rPr>
      </w:pPr>
      <w:r>
        <w:t>-</w:t>
      </w:r>
      <w:r w:rsidR="00E74553" w:rsidRPr="00E74553">
        <w:t xml:space="preserve"> </w:t>
      </w:r>
      <w:r w:rsidR="00E74553">
        <w:t>только локальные сохранения заданий</w:t>
      </w:r>
      <w:r w:rsidR="00E74553">
        <w:rPr>
          <w:lang w:val="en-US"/>
        </w:rPr>
        <w:t>.</w:t>
      </w:r>
    </w:p>
    <w:p w14:paraId="3B9FF7C6" w14:textId="78EB87D7" w:rsidR="00407926" w:rsidRPr="00D03AB3" w:rsidRDefault="00407926">
      <w:pPr>
        <w:rPr>
          <w:rFonts w:ascii="Times New Roman" w:hAnsi="Times New Roman" w:cs="Times New Roman"/>
          <w:sz w:val="28"/>
        </w:rPr>
      </w:pPr>
      <w:r w:rsidRPr="00D03AB3">
        <w:br w:type="page"/>
      </w:r>
    </w:p>
    <w:p w14:paraId="0A7F1971" w14:textId="66DF7627" w:rsidR="00CF1114" w:rsidRPr="00CF1114" w:rsidRDefault="00CF1114" w:rsidP="00CF1114">
      <w:pPr>
        <w:pStyle w:val="1su"/>
        <w:outlineLvl w:val="0"/>
      </w:pPr>
      <w:bookmarkStart w:id="4" w:name="_Toc101789538"/>
      <w:r w:rsidRPr="00CF1114">
        <w:lastRenderedPageBreak/>
        <w:t>2</w:t>
      </w:r>
      <w:r>
        <w:t xml:space="preserve"> </w:t>
      </w:r>
      <w:r>
        <w:t>Специальная часть</w:t>
      </w:r>
      <w:bookmarkEnd w:id="4"/>
    </w:p>
    <w:p w14:paraId="48FFAFF5" w14:textId="064CDA92" w:rsidR="00CF1114" w:rsidRDefault="00CF1114" w:rsidP="0072791F">
      <w:pPr>
        <w:pStyle w:val="2su"/>
        <w:ind w:firstLine="567"/>
        <w:outlineLvl w:val="1"/>
      </w:pPr>
      <w:bookmarkStart w:id="5" w:name="_Toc101789539"/>
      <w:r>
        <w:t>2</w:t>
      </w:r>
      <w:r>
        <w:t xml:space="preserve">.1 </w:t>
      </w:r>
      <w:r>
        <w:t>Аналитическая часть</w:t>
      </w:r>
      <w:bookmarkEnd w:id="5"/>
    </w:p>
    <w:p w14:paraId="0CB04E1E" w14:textId="77777777" w:rsidR="00EC1D7F" w:rsidRDefault="00EC1D7F" w:rsidP="0072791F">
      <w:pPr>
        <w:pStyle w:val="3su"/>
        <w:ind w:left="0" w:firstLine="567"/>
        <w:outlineLvl w:val="2"/>
      </w:pPr>
      <w:bookmarkStart w:id="6" w:name="_Toc101789540"/>
    </w:p>
    <w:p w14:paraId="4D69C6F7" w14:textId="470457FD" w:rsidR="00CF1114" w:rsidRDefault="0072791F" w:rsidP="0072791F">
      <w:pPr>
        <w:pStyle w:val="3su"/>
        <w:ind w:left="0" w:firstLine="567"/>
        <w:outlineLvl w:val="2"/>
        <w:rPr>
          <w:lang w:val="ru-RU"/>
        </w:rPr>
      </w:pPr>
      <w:r w:rsidRPr="00EC1D7F">
        <w:rPr>
          <w:lang w:val="ru-RU"/>
        </w:rPr>
        <w:t>2.1.1</w:t>
      </w:r>
      <w:r>
        <w:rPr>
          <w:lang w:val="ru-RU"/>
        </w:rPr>
        <w:t xml:space="preserve"> Постановка задачи</w:t>
      </w:r>
      <w:bookmarkEnd w:id="6"/>
    </w:p>
    <w:p w14:paraId="47251948" w14:textId="1A83F584" w:rsidR="0072791F" w:rsidRDefault="0072791F" w:rsidP="0072791F">
      <w:pPr>
        <w:pStyle w:val="su"/>
      </w:pPr>
      <w:r w:rsidRPr="0072791F">
        <w:t>Целью дипломной работы является разработка веб-</w:t>
      </w:r>
      <w:r>
        <w:t>приложения</w:t>
      </w:r>
      <w:r w:rsidRPr="0072791F">
        <w:t xml:space="preserve"> -</w:t>
      </w:r>
      <w:r>
        <w:t xml:space="preserve"> </w:t>
      </w:r>
      <w:r w:rsidRPr="0072791F">
        <w:t xml:space="preserve">системы управления домашним заданием </w:t>
      </w:r>
      <w:r w:rsidR="00CD70F7" w:rsidRPr="00CD70F7">
        <w:t>«</w:t>
      </w:r>
      <w:r w:rsidRPr="0072791F">
        <w:t>Sia</w:t>
      </w:r>
      <w:r w:rsidR="00CD70F7" w:rsidRPr="002940C8">
        <w:t>»</w:t>
      </w:r>
      <w:r>
        <w:t xml:space="preserve"> с использованием технологий</w:t>
      </w:r>
      <w:r w:rsidRPr="0072791F">
        <w:t>:</w:t>
      </w:r>
    </w:p>
    <w:p w14:paraId="012631B9" w14:textId="02F243C4" w:rsidR="0072791F" w:rsidRDefault="0072791F" w:rsidP="0072791F">
      <w:pPr>
        <w:pStyle w:val="su"/>
        <w:numPr>
          <w:ilvl w:val="0"/>
          <w:numId w:val="11"/>
        </w:numPr>
        <w:ind w:left="0" w:firstLine="567"/>
        <w:rPr>
          <w:lang w:val="en-US"/>
        </w:rPr>
      </w:pPr>
      <w:r>
        <w:t>о</w:t>
      </w:r>
      <w:r w:rsidRPr="00417B59">
        <w:t>дностраничн</w:t>
      </w:r>
      <w:r>
        <w:t>ых</w:t>
      </w:r>
      <w:r w:rsidRPr="00417B59">
        <w:rPr>
          <w:lang w:val="en-US"/>
        </w:rPr>
        <w:t xml:space="preserve"> </w:t>
      </w:r>
      <w:r w:rsidRPr="00417B59">
        <w:t>приложени</w:t>
      </w:r>
      <w:r>
        <w:t>й</w:t>
      </w:r>
      <w:r w:rsidRPr="00417B59">
        <w:rPr>
          <w:lang w:val="en-US"/>
        </w:rPr>
        <w:t xml:space="preserve"> (</w:t>
      </w:r>
      <w:r>
        <w:rPr>
          <w:lang w:val="en-US"/>
        </w:rPr>
        <w:t>Single</w:t>
      </w:r>
      <w:r w:rsidRPr="00417B59">
        <w:rPr>
          <w:lang w:val="en-US"/>
        </w:rPr>
        <w:t xml:space="preserve"> </w:t>
      </w:r>
      <w:r>
        <w:rPr>
          <w:lang w:val="en-US"/>
        </w:rPr>
        <w:t>Page</w:t>
      </w:r>
      <w:r w:rsidRPr="00417B59">
        <w:rPr>
          <w:lang w:val="en-US"/>
        </w:rPr>
        <w:t xml:space="preserve"> </w:t>
      </w:r>
      <w:r>
        <w:rPr>
          <w:lang w:val="en-US"/>
        </w:rPr>
        <w:t>Application</w:t>
      </w:r>
      <w:r w:rsidRPr="00417B59">
        <w:rPr>
          <w:lang w:val="en-US"/>
        </w:rPr>
        <w:t>)</w:t>
      </w:r>
      <w:r>
        <w:rPr>
          <w:lang w:val="en-US"/>
        </w:rPr>
        <w:t>;</w:t>
      </w:r>
    </w:p>
    <w:p w14:paraId="314E2681" w14:textId="77777777" w:rsidR="0072791F" w:rsidRPr="00417B59" w:rsidRDefault="0072791F" w:rsidP="0072791F">
      <w:pPr>
        <w:pStyle w:val="su"/>
        <w:numPr>
          <w:ilvl w:val="0"/>
          <w:numId w:val="11"/>
        </w:numPr>
        <w:ind w:left="0" w:firstLine="567"/>
        <w:rPr>
          <w:lang w:val="en-US"/>
        </w:rPr>
      </w:pPr>
      <w:r>
        <w:t>серверного</w:t>
      </w:r>
      <w:r w:rsidRPr="00417B59">
        <w:rPr>
          <w:lang w:val="en-US"/>
        </w:rPr>
        <w:t xml:space="preserve"> </w:t>
      </w:r>
      <w:r>
        <w:t>рендеринга</w:t>
      </w:r>
      <w:r w:rsidRPr="00417B59">
        <w:rPr>
          <w:lang w:val="en-US"/>
        </w:rPr>
        <w:t xml:space="preserve"> (Server Site Rendering)</w:t>
      </w:r>
      <w:r>
        <w:rPr>
          <w:lang w:val="en-US"/>
        </w:rPr>
        <w:t>;</w:t>
      </w:r>
    </w:p>
    <w:p w14:paraId="1E27E15B" w14:textId="62B19A21" w:rsidR="0072791F" w:rsidRDefault="0072791F" w:rsidP="0072791F">
      <w:pPr>
        <w:pStyle w:val="su"/>
        <w:numPr>
          <w:ilvl w:val="0"/>
          <w:numId w:val="11"/>
        </w:numPr>
        <w:rPr>
          <w:lang w:val="en-US"/>
        </w:rPr>
      </w:pPr>
      <w:r>
        <w:t>прогрессивных</w:t>
      </w:r>
      <w:r w:rsidRPr="00417B59">
        <w:rPr>
          <w:lang w:val="en-US"/>
        </w:rPr>
        <w:t xml:space="preserve"> </w:t>
      </w:r>
      <w:r>
        <w:t>веб</w:t>
      </w:r>
      <w:r w:rsidRPr="00417B59">
        <w:rPr>
          <w:lang w:val="en-US"/>
        </w:rPr>
        <w:t xml:space="preserve"> </w:t>
      </w:r>
      <w:r>
        <w:t>приложений</w:t>
      </w:r>
      <w:r w:rsidRPr="00417B59">
        <w:rPr>
          <w:lang w:val="en-US"/>
        </w:rPr>
        <w:t xml:space="preserve"> (Progressive Web Applications).</w:t>
      </w:r>
    </w:p>
    <w:p w14:paraId="5272DDE5" w14:textId="12F49D0B" w:rsidR="00EC1D7F" w:rsidRDefault="00EC1D7F" w:rsidP="00EC1D7F">
      <w:pPr>
        <w:pStyle w:val="su"/>
        <w:ind w:left="567" w:firstLine="0"/>
      </w:pPr>
      <w:r>
        <w:t>*Задачи по пунктам из задания*</w:t>
      </w:r>
    </w:p>
    <w:p w14:paraId="4D3964A5" w14:textId="2DD6E9E1" w:rsidR="00EC1D7F" w:rsidRDefault="00EC1D7F" w:rsidP="00EC1D7F">
      <w:pPr>
        <w:pStyle w:val="su"/>
        <w:ind w:left="567" w:firstLine="0"/>
      </w:pPr>
    </w:p>
    <w:p w14:paraId="28D731B5" w14:textId="738C0EE2" w:rsidR="00EC1D7F" w:rsidRDefault="00EC1D7F" w:rsidP="00EC1D7F">
      <w:pPr>
        <w:pStyle w:val="su"/>
        <w:ind w:left="567" w:firstLine="0"/>
      </w:pPr>
      <w:r>
        <w:t>*</w:t>
      </w:r>
      <w:r w:rsidR="009673AD">
        <w:t>инструменты, почему, преимущества</w:t>
      </w:r>
      <w:r>
        <w:t>*</w:t>
      </w:r>
    </w:p>
    <w:p w14:paraId="5F23F2F4" w14:textId="35C2C82F" w:rsidR="009673AD" w:rsidRDefault="009673AD" w:rsidP="00EC1D7F">
      <w:pPr>
        <w:pStyle w:val="su"/>
        <w:ind w:left="567" w:firstLine="0"/>
      </w:pPr>
      <w:r>
        <w:t>*диаграммы</w:t>
      </w:r>
      <w:bookmarkStart w:id="7" w:name="_GoBack"/>
      <w:bookmarkEnd w:id="7"/>
      <w:r>
        <w:t>*</w:t>
      </w:r>
    </w:p>
    <w:p w14:paraId="6AF0B816" w14:textId="2FD326BE" w:rsidR="00EC1D7F" w:rsidRDefault="00EC1D7F" w:rsidP="00EC1D7F">
      <w:pPr>
        <w:pStyle w:val="su"/>
        <w:ind w:left="567" w:firstLine="0"/>
      </w:pPr>
    </w:p>
    <w:p w14:paraId="64FFD248" w14:textId="77777777" w:rsidR="00EC1D7F" w:rsidRDefault="00EC1D7F" w:rsidP="00EC1D7F">
      <w:pPr>
        <w:pStyle w:val="su"/>
      </w:pPr>
      <w:r>
        <w:t>В данном дипломном проекте в качестве предметной области рассматривается современны веб</w:t>
      </w:r>
      <w:r w:rsidRPr="00850A40">
        <w:t xml:space="preserve"> </w:t>
      </w:r>
      <w:r>
        <w:t>фреймворк</w:t>
      </w:r>
      <w:r w:rsidRPr="00417B59">
        <w:t xml:space="preserve"> </w:t>
      </w:r>
      <w:r>
        <w:rPr>
          <w:lang w:val="en-US"/>
        </w:rPr>
        <w:t>svelte</w:t>
      </w:r>
      <w:r w:rsidRPr="00417B59">
        <w:t xml:space="preserve"> </w:t>
      </w:r>
      <w:r>
        <w:rPr>
          <w:lang w:val="en-US"/>
        </w:rPr>
        <w:t>kit</w:t>
      </w:r>
      <w:r>
        <w:t xml:space="preserve"> с поддержкой технологий</w:t>
      </w:r>
      <w:r w:rsidRPr="00417B59">
        <w:t>:</w:t>
      </w:r>
    </w:p>
    <w:p w14:paraId="4533115D" w14:textId="77777777" w:rsidR="00EC1D7F" w:rsidRDefault="00EC1D7F" w:rsidP="00EC1D7F">
      <w:pPr>
        <w:pStyle w:val="su"/>
        <w:numPr>
          <w:ilvl w:val="0"/>
          <w:numId w:val="11"/>
        </w:numPr>
        <w:ind w:left="0" w:firstLine="567"/>
        <w:rPr>
          <w:lang w:val="en-US"/>
        </w:rPr>
      </w:pPr>
      <w:r>
        <w:t>о</w:t>
      </w:r>
      <w:r w:rsidRPr="00417B59">
        <w:t>дностраничн</w:t>
      </w:r>
      <w:r>
        <w:t>ых</w:t>
      </w:r>
      <w:r w:rsidRPr="00417B59">
        <w:rPr>
          <w:lang w:val="en-US"/>
        </w:rPr>
        <w:t xml:space="preserve"> </w:t>
      </w:r>
      <w:r w:rsidRPr="00417B59">
        <w:t>приложени</w:t>
      </w:r>
      <w:r>
        <w:t>й</w:t>
      </w:r>
      <w:r w:rsidRPr="00417B59">
        <w:rPr>
          <w:lang w:val="en-US"/>
        </w:rPr>
        <w:t xml:space="preserve"> (</w:t>
      </w:r>
      <w:r>
        <w:rPr>
          <w:lang w:val="en-US"/>
        </w:rPr>
        <w:t>Single</w:t>
      </w:r>
      <w:r w:rsidRPr="00417B59">
        <w:rPr>
          <w:lang w:val="en-US"/>
        </w:rPr>
        <w:t xml:space="preserve"> </w:t>
      </w:r>
      <w:r>
        <w:rPr>
          <w:lang w:val="en-US"/>
        </w:rPr>
        <w:t>Page</w:t>
      </w:r>
      <w:r w:rsidRPr="00417B59">
        <w:rPr>
          <w:lang w:val="en-US"/>
        </w:rPr>
        <w:t xml:space="preserve"> </w:t>
      </w:r>
      <w:r>
        <w:rPr>
          <w:lang w:val="en-US"/>
        </w:rPr>
        <w:t>Application</w:t>
      </w:r>
      <w:r w:rsidRPr="00417B59">
        <w:rPr>
          <w:lang w:val="en-US"/>
        </w:rPr>
        <w:t xml:space="preserve">) </w:t>
      </w:r>
    </w:p>
    <w:p w14:paraId="532DE444" w14:textId="77777777" w:rsidR="00EC1D7F" w:rsidRPr="00417B59" w:rsidRDefault="00EC1D7F" w:rsidP="00EC1D7F">
      <w:pPr>
        <w:pStyle w:val="su"/>
        <w:numPr>
          <w:ilvl w:val="0"/>
          <w:numId w:val="11"/>
        </w:numPr>
        <w:ind w:left="0" w:firstLine="567"/>
        <w:rPr>
          <w:lang w:val="en-US"/>
        </w:rPr>
      </w:pPr>
      <w:r>
        <w:t>серверного</w:t>
      </w:r>
      <w:r w:rsidRPr="00417B59">
        <w:rPr>
          <w:lang w:val="en-US"/>
        </w:rPr>
        <w:t xml:space="preserve"> </w:t>
      </w:r>
      <w:r>
        <w:t>рендеринга</w:t>
      </w:r>
      <w:r w:rsidRPr="00417B59">
        <w:rPr>
          <w:lang w:val="en-US"/>
        </w:rPr>
        <w:t xml:space="preserve"> (Server Site Rendering)</w:t>
      </w:r>
      <w:r>
        <w:rPr>
          <w:lang w:val="en-US"/>
        </w:rPr>
        <w:t>;</w:t>
      </w:r>
    </w:p>
    <w:p w14:paraId="229AE97C" w14:textId="77777777" w:rsidR="00EC1D7F" w:rsidRPr="00417B59" w:rsidRDefault="00EC1D7F" w:rsidP="00EC1D7F">
      <w:pPr>
        <w:pStyle w:val="su"/>
        <w:numPr>
          <w:ilvl w:val="0"/>
          <w:numId w:val="11"/>
        </w:numPr>
        <w:rPr>
          <w:lang w:val="en-US"/>
        </w:rPr>
      </w:pPr>
      <w:r>
        <w:t>прогрессивных</w:t>
      </w:r>
      <w:r w:rsidRPr="00417B59">
        <w:rPr>
          <w:lang w:val="en-US"/>
        </w:rPr>
        <w:t xml:space="preserve"> </w:t>
      </w:r>
      <w:r>
        <w:t>веб</w:t>
      </w:r>
      <w:r w:rsidRPr="00417B59">
        <w:rPr>
          <w:lang w:val="en-US"/>
        </w:rPr>
        <w:t xml:space="preserve"> </w:t>
      </w:r>
      <w:r>
        <w:t>приложений</w:t>
      </w:r>
      <w:r w:rsidRPr="00417B59">
        <w:rPr>
          <w:lang w:val="en-US"/>
        </w:rPr>
        <w:t xml:space="preserve"> (Progressive Web Applications).</w:t>
      </w:r>
    </w:p>
    <w:p w14:paraId="2BFBF94A" w14:textId="77777777" w:rsidR="00EC1D7F" w:rsidRDefault="00EC1D7F" w:rsidP="00EC1D7F">
      <w:pPr>
        <w:pStyle w:val="su"/>
        <w:ind w:firstLine="0"/>
      </w:pPr>
      <w:r>
        <w:t>а так-же веб</w:t>
      </w:r>
      <w:r w:rsidRPr="00850A40">
        <w:t xml:space="preserve"> </w:t>
      </w:r>
      <w:r>
        <w:t>приложение на их основе.</w:t>
      </w:r>
    </w:p>
    <w:p w14:paraId="7C974B0B" w14:textId="77777777" w:rsidR="00EC1D7F" w:rsidRDefault="00EC1D7F" w:rsidP="00EC1D7F">
      <w:pPr>
        <w:pStyle w:val="su"/>
      </w:pPr>
      <w:r>
        <w:t xml:space="preserve">Веб-приложение - </w:t>
      </w:r>
      <w:r w:rsidRPr="003D56B2">
        <w:t>это любая</w:t>
      </w:r>
      <w:r w:rsidRPr="004E3638">
        <w:t xml:space="preserve"> </w:t>
      </w:r>
      <w:r w:rsidRPr="003D56B2">
        <w:t>программа, которая выполняет определенную функцию, используя веб-браузер в качестве своего клиента.</w:t>
      </w:r>
    </w:p>
    <w:p w14:paraId="5326E9EB" w14:textId="77777777" w:rsidR="00EC1D7F" w:rsidRDefault="00EC1D7F" w:rsidP="00EC1D7F">
      <w:pPr>
        <w:pStyle w:val="su"/>
      </w:pPr>
      <w:r w:rsidRPr="0028728A">
        <w:t xml:space="preserve">Прогрессивное </w:t>
      </w:r>
      <w:r>
        <w:t>веб-п</w:t>
      </w:r>
      <w:r w:rsidRPr="0028728A">
        <w:t xml:space="preserve">риложение (Progressive Web Applications) </w:t>
      </w:r>
      <w:r>
        <w:t>-</w:t>
      </w:r>
      <w:r w:rsidRPr="0028728A">
        <w:t xml:space="preserve"> разновидность приложений, запускаемое прямо в браузере, но с возможностью установки и работы без сети. Это позволяет экономить на разработке нативных версий под Android и IOS. С весны 2018 года приложения этого типа поддерживаются всеми основными браузерами: Рисунок </w:t>
      </w:r>
      <w:r>
        <w:rPr>
          <w:lang w:val="en-US"/>
        </w:rPr>
        <w:t>x</w:t>
      </w:r>
      <w:r w:rsidRPr="0028728A">
        <w:t xml:space="preserve"> – поддержка установки прогрессивных web приложений.</w:t>
      </w:r>
    </w:p>
    <w:p w14:paraId="16E8BF34" w14:textId="77777777" w:rsidR="00EC1D7F" w:rsidRDefault="00EC1D7F" w:rsidP="00EC1D7F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95A930F" wp14:editId="02C89EF0">
            <wp:extent cx="6158402" cy="1143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6702" cy="11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F7C4" w14:textId="77777777" w:rsidR="00EC1D7F" w:rsidRDefault="00EC1D7F" w:rsidP="00EC1D7F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25D1E27" w14:textId="77777777" w:rsidR="00EC1D7F" w:rsidRDefault="00EC1D7F" w:rsidP="00EC1D7F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– поддержка установки прогрессивных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176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й</w:t>
      </w:r>
    </w:p>
    <w:p w14:paraId="52821F83" w14:textId="77777777" w:rsidR="00EC1D7F" w:rsidRPr="00EC1D7F" w:rsidRDefault="00EC1D7F" w:rsidP="00EC1D7F">
      <w:pPr>
        <w:pStyle w:val="su"/>
        <w:ind w:left="567" w:firstLine="0"/>
      </w:pPr>
    </w:p>
    <w:p w14:paraId="72A00D2B" w14:textId="77777777" w:rsidR="0072791F" w:rsidRPr="00EC1D7F" w:rsidRDefault="0072791F" w:rsidP="0072791F">
      <w:pPr>
        <w:pStyle w:val="su"/>
      </w:pPr>
    </w:p>
    <w:p w14:paraId="630679E4" w14:textId="09AE4E90" w:rsidR="00CF1114" w:rsidRPr="00EC1D7F" w:rsidRDefault="00CF1114">
      <w:pPr>
        <w:rPr>
          <w:rFonts w:ascii="Times New Roman" w:hAnsi="Times New Roman" w:cs="Times New Roman"/>
          <w:b/>
          <w:sz w:val="32"/>
        </w:rPr>
      </w:pPr>
      <w:r w:rsidRPr="00EC1D7F">
        <w:br w:type="page"/>
      </w:r>
    </w:p>
    <w:p w14:paraId="7F088E6D" w14:textId="77777777" w:rsidR="00CF1114" w:rsidRPr="00EC1D7F" w:rsidRDefault="00CF1114" w:rsidP="00407926">
      <w:pPr>
        <w:pStyle w:val="1su"/>
      </w:pPr>
    </w:p>
    <w:p w14:paraId="39BED538" w14:textId="79D10700" w:rsidR="0028728A" w:rsidRDefault="00407926" w:rsidP="00CF1114">
      <w:pPr>
        <w:pStyle w:val="2su"/>
        <w:ind w:firstLine="567"/>
      </w:pPr>
      <w:bookmarkStart w:id="8" w:name="_Toc101789541"/>
      <w:r>
        <w:t>2.2 практическая часть</w:t>
      </w:r>
      <w:bookmarkEnd w:id="8"/>
    </w:p>
    <w:p w14:paraId="3E7EACF3" w14:textId="77777777" w:rsidR="00407926" w:rsidRPr="00407926" w:rsidRDefault="00407926" w:rsidP="00407926">
      <w:pPr>
        <w:pStyle w:val="1su"/>
      </w:pPr>
    </w:p>
    <w:sectPr w:rsidR="00407926" w:rsidRPr="00407926" w:rsidSect="00A4397B">
      <w:footerReference w:type="default" r:id="rId12"/>
      <w:footerReference w:type="first" r:id="rId13"/>
      <w:pgSz w:w="11906" w:h="16838"/>
      <w:pgMar w:top="709" w:right="707" w:bottom="1843" w:left="156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EB02C" w14:textId="77777777" w:rsidR="00A856F2" w:rsidRDefault="00A856F2" w:rsidP="00CD114D">
      <w:pPr>
        <w:spacing w:after="0" w:line="240" w:lineRule="auto"/>
      </w:pPr>
      <w:r>
        <w:separator/>
      </w:r>
    </w:p>
  </w:endnote>
  <w:endnote w:type="continuationSeparator" w:id="0">
    <w:p w14:paraId="1C044BD9" w14:textId="77777777" w:rsidR="00A856F2" w:rsidRDefault="00A856F2" w:rsidP="00CD1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3F1B0" w14:textId="5BC2EAA6" w:rsidR="003A492B" w:rsidRDefault="003A492B" w:rsidP="003A492B">
    <w:pPr>
      <w:pStyle w:val="a3"/>
      <w:ind w:right="-14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E58789F" wp14:editId="3C68DAE7">
              <wp:simplePos x="0" y="0"/>
              <wp:positionH relativeFrom="page">
                <wp:posOffset>766445</wp:posOffset>
              </wp:positionH>
              <wp:positionV relativeFrom="page">
                <wp:posOffset>196850</wp:posOffset>
              </wp:positionV>
              <wp:extent cx="6588760" cy="10273030"/>
              <wp:effectExtent l="0" t="0" r="21590" b="33020"/>
              <wp:wrapNone/>
              <wp:docPr id="90" name="Группа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030"/>
                        <a:chOff x="0" y="0"/>
                        <a:chExt cx="20000" cy="20000"/>
                      </a:xfrm>
                    </wpg:grpSpPr>
                    <wps:wsp>
                      <wps:cNvPr id="91" name="Rectangle 2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Line 20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0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0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0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0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0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2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8138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  <w:p w14:paraId="7DB2CD01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2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95F9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Лис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  <w:p w14:paraId="06D95FFB" w14:textId="77777777" w:rsidR="003A492B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D096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№ докум.</w:t>
                            </w:r>
                          </w:p>
                          <w:p w14:paraId="30A5F15F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98C0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одпись</w:t>
                            </w:r>
                          </w:p>
                          <w:p w14:paraId="79EE8D96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A9C8B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  <w:p w14:paraId="45144D73" w14:textId="77777777" w:rsidR="003A492B" w:rsidRDefault="003A492B" w:rsidP="003A492B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BFD29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  <w:p w14:paraId="165BD335" w14:textId="77777777" w:rsidR="003A492B" w:rsidRPr="00A64D59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2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B686F" w14:textId="3E3D135B" w:rsidR="00493478" w:rsidRPr="003A492B" w:rsidRDefault="00493478" w:rsidP="0049347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КРТБ.ДР 09.02.07.0</w:t>
                            </w:r>
                            <w:r w:rsidR="004708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4</w:t>
                            </w: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6672193A" w14:textId="77777777" w:rsidR="00493478" w:rsidRPr="003A492B" w:rsidRDefault="00493478" w:rsidP="0049347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14:paraId="423EBB09" w14:textId="77777777" w:rsidR="00493478" w:rsidRPr="003A492B" w:rsidRDefault="00493478" w:rsidP="00493478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B49CAB6" w14:textId="77777777" w:rsidR="003A492B" w:rsidRDefault="003A492B" w:rsidP="003A49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58789F" id="Группа 90" o:spid="_x0000_s1026" style="position:absolute;margin-left:60.35pt;margin-top:15.5pt;width:518.8pt;height:808.9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" o:allowincell="f">
              <v:rect id="Rectangle 20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" filled="f" strokeweight="2pt"/>
              <v:line id="Line 20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0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20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20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20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20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2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2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2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2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rect id="Rectangle 2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318138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  <w:p w14:paraId="7DB2CD01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4F6F95F9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Лист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  <w:p w14:paraId="06D95FFB" w14:textId="77777777" w:rsidR="003A492B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C43D096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№ докум.</w:t>
                      </w:r>
                    </w:p>
                    <w:p w14:paraId="30A5F15F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69298C0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одпись</w:t>
                      </w:r>
                    </w:p>
                    <w:p w14:paraId="79EE8D96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4FBA9C8B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  <w:p w14:paraId="45144D73" w14:textId="77777777" w:rsidR="003A492B" w:rsidRDefault="003A492B" w:rsidP="003A492B">
                      <w:pPr>
                        <w:rPr>
                          <w:i/>
                          <w:sz w:val="20"/>
                        </w:rPr>
                      </w:pPr>
                    </w:p>
                  </w:txbxContent>
                </v:textbox>
              </v:rect>
              <v:rect id="Rectangle 2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36EBFD29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Лист</w:t>
                      </w:r>
                    </w:p>
                    <w:p w14:paraId="165BD335" w14:textId="77777777" w:rsidR="003A492B" w:rsidRPr="00A64D59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2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10CB686F" w14:textId="3E3D135B" w:rsidR="00493478" w:rsidRPr="003A492B" w:rsidRDefault="00493478" w:rsidP="00493478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36"/>
                          <w:szCs w:val="36"/>
                        </w:rPr>
                      </w:pP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КРТБ.ДР 09.02.07.0</w:t>
                      </w:r>
                      <w:r w:rsidR="0047086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4</w:t>
                      </w: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6672193A" w14:textId="77777777" w:rsidR="00493478" w:rsidRPr="003A492B" w:rsidRDefault="00493478" w:rsidP="00493478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</w:pPr>
                    </w:p>
                    <w:p w14:paraId="423EBB09" w14:textId="77777777" w:rsidR="00493478" w:rsidRPr="003A492B" w:rsidRDefault="00493478" w:rsidP="00493478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B49CAB6" w14:textId="77777777" w:rsidR="003A492B" w:rsidRDefault="003A492B" w:rsidP="003A492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C60D6D5" w14:textId="43B04138" w:rsidR="00CD114D" w:rsidRPr="003A492B" w:rsidRDefault="00A64D59" w:rsidP="003A492B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2AC39C" wp14:editId="7C909F0E">
              <wp:simplePos x="0" y="0"/>
              <wp:positionH relativeFrom="rightMargin">
                <wp:posOffset>-110654</wp:posOffset>
              </wp:positionH>
              <wp:positionV relativeFrom="bottomMargin">
                <wp:posOffset>589838</wp:posOffset>
              </wp:positionV>
              <wp:extent cx="350504" cy="361271"/>
              <wp:effectExtent l="0" t="0" r="0" b="1270"/>
              <wp:wrapNone/>
              <wp:docPr id="89" name="Прямоугольник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504" cy="361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0"/>
                              <w:szCs w:val="48"/>
                            </w:rPr>
                            <w:id w:val="170999274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8"/>
                                </w:rPr>
                                <w:id w:val="-1904517296"/>
                              </w:sdtPr>
                              <w:sdtEndPr/>
                              <w:sdtContent>
                                <w:p w14:paraId="3D9ED7AB" w14:textId="77777777" w:rsidR="003A492B" w:rsidRPr="00493478" w:rsidRDefault="003A492B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0"/>
                                      <w:szCs w:val="48"/>
                                    </w:rPr>
                                  </w:pPr>
                                  <w:r w:rsidRPr="00493478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4"/>
                                    </w:rPr>
                                    <w:fldChar w:fldCharType="begin"/>
                                  </w:r>
                                  <w:r w:rsidRPr="0049347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493478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4"/>
                                    </w:rPr>
                                    <w:fldChar w:fldCharType="separate"/>
                                  </w:r>
                                  <w:r w:rsidRPr="00493478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4"/>
                                    </w:rPr>
                                    <w:t>2</w:t>
                                  </w:r>
                                  <w:r w:rsidRPr="00493478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AC39C" id="Прямоугольник 89" o:spid="_x0000_s1045" style="position:absolute;left:0;text-align:left;margin-left:-8.7pt;margin-top:46.45pt;width:27.6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0"/>
                        <w:szCs w:val="48"/>
                      </w:rPr>
                      <w:id w:val="1709992740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0"/>
                            <w:szCs w:val="48"/>
                          </w:rPr>
                          <w:id w:val="-1904517296"/>
                        </w:sdtPr>
                        <w:sdtEndPr/>
                        <w:sdtContent>
                          <w:p w14:paraId="3D9ED7AB" w14:textId="77777777" w:rsidR="003A492B" w:rsidRPr="00493478" w:rsidRDefault="003A492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8"/>
                              </w:rPr>
                            </w:pPr>
                            <w:r w:rsidRPr="00493478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fldChar w:fldCharType="begin"/>
                            </w:r>
                            <w:r w:rsidRPr="0049347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instrText>PAGE   \* MERGEFORMAT</w:instrText>
                            </w:r>
                            <w:r w:rsidRPr="00493478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4"/>
                              </w:rPr>
                              <w:fldChar w:fldCharType="separate"/>
                            </w:r>
                            <w:r w:rsidRPr="00493478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4"/>
                              </w:rPr>
                              <w:t>2</w:t>
                            </w:r>
                            <w:r w:rsidRPr="00493478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1F4EC" w14:textId="77777777" w:rsidR="003A492B" w:rsidRPr="00CD114D" w:rsidRDefault="003A492B" w:rsidP="003A492B">
    <w:pPr>
      <w:pStyle w:val="a3"/>
      <w:rPr>
        <w:rFonts w:ascii="Times New Roman" w:eastAsia="Times New Roman" w:hAnsi="Times New Roman" w:cs="Times New Roman"/>
        <w:lang w:eastAsia="ru-RU"/>
      </w:rPr>
    </w:pPr>
    <w:r w:rsidRPr="00CD114D">
      <w:rPr>
        <w:rFonts w:ascii="Times New Roman" w:hAnsi="Times New Roman" w:cs="Times New Roman"/>
        <w:noProof/>
        <w:sz w:val="3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A962FCC" wp14:editId="3D47E56F">
              <wp:simplePos x="0" y="0"/>
              <wp:positionH relativeFrom="page">
                <wp:posOffset>778510</wp:posOffset>
              </wp:positionH>
              <wp:positionV relativeFrom="page">
                <wp:posOffset>228600</wp:posOffset>
              </wp:positionV>
              <wp:extent cx="6567805" cy="10246360"/>
              <wp:effectExtent l="0" t="0" r="23495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7805" cy="10246360"/>
                        <a:chOff x="0" y="0"/>
                        <a:chExt cx="20000" cy="20000"/>
                      </a:xfrm>
                    </wpg:grpSpPr>
                    <wps:wsp>
                      <wps:cNvPr id="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C6402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7556BCD" w14:textId="77777777" w:rsidR="003A492B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597D3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7E6E5942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3307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7A47FA75" w14:textId="77777777" w:rsidR="003A492B" w:rsidRDefault="003A492B" w:rsidP="003A492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04C8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  <w:p w14:paraId="27655C05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7F864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  <w:p w14:paraId="59510698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CF36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2CF803DD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9066F" w14:textId="77777777" w:rsidR="003A492B" w:rsidRPr="008E087C" w:rsidRDefault="003A492B" w:rsidP="003A4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087C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14:paraId="72389F4C" w14:textId="77777777" w:rsidR="003A492B" w:rsidRDefault="003A492B" w:rsidP="003A49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411B0" w14:textId="382E456B" w:rsidR="003A492B" w:rsidRPr="003A492B" w:rsidRDefault="003A492B" w:rsidP="003A492B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УКРТБ.ДР 09.02.07.0</w:t>
                            </w:r>
                            <w:r w:rsidR="0047086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04</w:t>
                            </w:r>
                            <w:r w:rsidRPr="003A49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2B672FC8" w14:textId="77777777" w:rsidR="003A492B" w:rsidRP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14:paraId="30A0D0E4" w14:textId="77777777" w:rsidR="003A492B" w:rsidRPr="003A492B" w:rsidRDefault="003A492B" w:rsidP="003A492B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1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A99E0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  <w:p w14:paraId="0E6DFCCF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58A" w14:textId="5754B030" w:rsidR="003A492B" w:rsidRPr="008E087C" w:rsidRDefault="0047086E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Ахмадеев И.А</w:t>
                              </w:r>
                              <w:r w:rsidR="003A492B" w:rsidRPr="008E087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2E08109" w14:textId="77777777" w:rsidR="003A492B" w:rsidRPr="008E087C" w:rsidRDefault="003A492B" w:rsidP="003A492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7" cy="20000"/>
                        </a:xfrm>
                      </wpg:grpSpPr>
                      <wps:wsp>
                        <wps:cNvPr id="2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2F372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Провер.</w:t>
                              </w:r>
                            </w:p>
                            <w:p w14:paraId="47025550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FBECC" w14:textId="77777777" w:rsidR="003A492B" w:rsidRPr="008E087C" w:rsidRDefault="003A492B" w:rsidP="003A492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</w:rPr>
                              </w:pPr>
                              <w:r w:rsidRPr="008E087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  <w:lang w:eastAsia="ru-RU"/>
                                </w:rPr>
                                <w:t>Павлова</w:t>
                              </w:r>
                              <w:r w:rsidRPr="008E087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  <w:lang w:val="en-US" w:eastAsia="ru-RU"/>
                                </w:rPr>
                                <w:t xml:space="preserve"> </w:t>
                              </w:r>
                              <w:r w:rsidRPr="008E087C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20"/>
                                  <w:lang w:eastAsia="ru-RU"/>
                                </w:rPr>
                                <w:t>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75EB2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еценз.</w:t>
                              </w:r>
                            </w:p>
                            <w:p w14:paraId="32188A30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A1DC3" w14:textId="77777777" w:rsidR="003A492B" w:rsidRDefault="003A492B" w:rsidP="003A492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  <w:p w14:paraId="51D4C93C" w14:textId="77777777" w:rsidR="003A492B" w:rsidRDefault="003A492B" w:rsidP="003A492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1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8E553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14:paraId="00C29BE4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31B52" w14:textId="116FD37A" w:rsidR="003A492B" w:rsidRPr="008E087C" w:rsidRDefault="008E087C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</w:pPr>
                              <w:r w:rsidRPr="008E087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аксимова А.М.</w:t>
                              </w:r>
                            </w:p>
                            <w:p w14:paraId="579BFA0C" w14:textId="77777777" w:rsidR="003A492B" w:rsidRPr="008E087C" w:rsidRDefault="003A492B" w:rsidP="003A492B">
                              <w:pPr>
                                <w:rPr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1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7AD3" w14:textId="77777777" w:rsidR="003A492B" w:rsidRDefault="003A492B" w:rsidP="003A49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Утверд.</w:t>
                              </w:r>
                            </w:p>
                            <w:p w14:paraId="1378A9AD" w14:textId="77777777" w:rsidR="003A492B" w:rsidRDefault="003A492B" w:rsidP="003A492B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20E18" w14:textId="77777777" w:rsidR="003A492B" w:rsidRDefault="003A492B" w:rsidP="003A492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  <w:p w14:paraId="2AB363B2" w14:textId="77777777" w:rsidR="003A492B" w:rsidRDefault="003A492B" w:rsidP="003A492B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1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1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B0907" w14:textId="34B4009F" w:rsidR="008E087C" w:rsidRDefault="0047086E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708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системы управления домашним заданием "Sia"</w:t>
                            </w:r>
                          </w:p>
                          <w:p w14:paraId="7888B637" w14:textId="2FC34FBF" w:rsidR="0047086E" w:rsidRDefault="0047086E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2D71E49" w14:textId="77777777" w:rsidR="0047086E" w:rsidRPr="003A492B" w:rsidRDefault="0047086E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F9D5F2" w14:textId="77777777" w:rsidR="003A492B" w:rsidRPr="003A492B" w:rsidRDefault="003A492B" w:rsidP="003A492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49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1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1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17AA1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  <w:p w14:paraId="3D1A6AE6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3CF6C" w14:textId="77777777" w:rsidR="003A492B" w:rsidRDefault="003A492B" w:rsidP="003A49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10B94239" w14:textId="77777777" w:rsidR="003A492B" w:rsidRDefault="003A492B" w:rsidP="003A492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E2BF9" w14:textId="77777777" w:rsidR="003A492B" w:rsidRDefault="003A492B" w:rsidP="003A492B">
                            <w:pPr>
                              <w:jc w:val="center"/>
                            </w:pPr>
                          </w:p>
                          <w:p w14:paraId="3C59A9D4" w14:textId="77777777" w:rsidR="003A492B" w:rsidRDefault="003A492B" w:rsidP="003A49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4F099" w14:textId="77777777" w:rsidR="003A492B" w:rsidRDefault="003A492B" w:rsidP="003A492B">
                            <w:pPr>
                              <w:pStyle w:val="11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9ИСП-42-18</w:t>
                            </w:r>
                          </w:p>
                          <w:p w14:paraId="421EFB78" w14:textId="77777777" w:rsidR="003A492B" w:rsidRDefault="003A492B" w:rsidP="003A492B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962FCC" id="Группа 1" o:spid="_x0000_s1046" style="position:absolute;margin-left:61.3pt;margin-top:18pt;width:517.15pt;height:806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">
              <v:rect id="Rectangle 1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5BC6402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67556BCD" w14:textId="77777777" w:rsidR="003A492B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31597D3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7E6E5942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A63307C" w14:textId="77777777" w:rsidR="003A492B" w:rsidRDefault="003A492B" w:rsidP="003A492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14:paraId="7A47FA75" w14:textId="77777777" w:rsidR="003A492B" w:rsidRDefault="003A492B" w:rsidP="003A492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604C8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  <w:p w14:paraId="27655C05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687F864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  <w:p w14:paraId="59510698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476CF36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2CF803DD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1B9066F" w14:textId="77777777" w:rsidR="003A492B" w:rsidRPr="008E087C" w:rsidRDefault="003A492B" w:rsidP="003A492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087C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14:paraId="72389F4C" w14:textId="77777777" w:rsidR="003A492B" w:rsidRDefault="003A492B" w:rsidP="003A492B"/>
                  </w:txbxContent>
                </v:textbox>
              </v:rect>
              <v:rect id="Rectangle 1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4411B0" w14:textId="382E456B" w:rsidR="003A492B" w:rsidRPr="003A492B" w:rsidRDefault="003A492B" w:rsidP="003A492B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36"/>
                          <w:szCs w:val="36"/>
                        </w:rPr>
                      </w:pP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УКРТБ.ДР 09.02.07.0</w:t>
                      </w:r>
                      <w:r w:rsidR="0047086E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04</w:t>
                      </w:r>
                      <w:r w:rsidRPr="003A49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2B672FC8" w14:textId="77777777" w:rsidR="003A492B" w:rsidRP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36"/>
                          <w:lang w:val="ru-RU"/>
                        </w:rPr>
                      </w:pPr>
                    </w:p>
                    <w:p w14:paraId="30A0D0E4" w14:textId="77777777" w:rsidR="003A492B" w:rsidRPr="003A492B" w:rsidRDefault="003A492B" w:rsidP="003A492B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line id="Line 1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47A99E0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  <w:p w14:paraId="0E6DFCCF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2C88458A" w14:textId="5754B030" w:rsidR="003A492B" w:rsidRPr="008E087C" w:rsidRDefault="0047086E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Ахмадеев И.А</w:t>
                        </w:r>
                        <w:r w:rsidR="003A492B" w:rsidRPr="008E087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02E08109" w14:textId="77777777" w:rsidR="003A492B" w:rsidRPr="008E087C" w:rsidRDefault="003A492B" w:rsidP="003A492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78" o:spid="_x0000_s107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9C2F372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Провер.</w:t>
                        </w:r>
                      </w:p>
                      <w:p w14:paraId="47025550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0" o:spid="_x0000_s107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F8FBECC" w14:textId="77777777" w:rsidR="003A492B" w:rsidRPr="008E087C" w:rsidRDefault="003A492B" w:rsidP="003A492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</w:rPr>
                        </w:pPr>
                        <w:r w:rsidRPr="008E087C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Павлова</w:t>
                        </w:r>
                        <w:r w:rsidRPr="008E087C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8E087C">
                          <w:rPr>
                            <w:rFonts w:ascii="Times New Roman" w:eastAsia="Times New Roman" w:hAnsi="Times New Roman" w:cs="Times New Roman"/>
                            <w:sz w:val="18"/>
                            <w:szCs w:val="20"/>
                            <w:lang w:eastAsia="ru-RU"/>
                          </w:rPr>
                          <w:t>А.Н.</w:t>
                        </w:r>
                      </w:p>
                    </w:txbxContent>
                  </v:textbox>
                </v:rect>
              </v:group>
              <v:group id="Group 1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8975EB2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еценз.</w:t>
                        </w:r>
                      </w:p>
                      <w:p w14:paraId="32188A30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27A1DC3" w14:textId="77777777" w:rsidR="003A492B" w:rsidRDefault="003A492B" w:rsidP="003A492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  <w:p w14:paraId="51D4C93C" w14:textId="77777777" w:rsidR="003A492B" w:rsidRDefault="003A492B" w:rsidP="003A492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1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B38E553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  <w:p w14:paraId="00C29BE4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4E31B52" w14:textId="116FD37A" w:rsidR="003A492B" w:rsidRPr="008E087C" w:rsidRDefault="008E087C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</w:pPr>
                        <w:r w:rsidRPr="008E087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Максимова А.М.</w:t>
                        </w:r>
                      </w:p>
                      <w:p w14:paraId="579BFA0C" w14:textId="77777777" w:rsidR="003A492B" w:rsidRPr="008E087C" w:rsidRDefault="003A492B" w:rsidP="003A492B">
                        <w:pPr>
                          <w:rPr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</v:group>
              <v:group id="Group 1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1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5D47AD3" w14:textId="77777777" w:rsidR="003A492B" w:rsidRDefault="003A492B" w:rsidP="003A49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Утверд.</w:t>
                        </w:r>
                      </w:p>
                      <w:p w14:paraId="1378A9AD" w14:textId="77777777" w:rsidR="003A492B" w:rsidRDefault="003A492B" w:rsidP="003A492B">
                        <w:pPr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7120E18" w14:textId="77777777" w:rsidR="003A492B" w:rsidRDefault="003A492B" w:rsidP="003A492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  <w:p w14:paraId="2AB363B2" w14:textId="77777777" w:rsidR="003A492B" w:rsidRDefault="003A492B" w:rsidP="003A492B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1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1AB0907" w14:textId="34B4009F" w:rsidR="008E087C" w:rsidRDefault="0047086E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708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системы управления домашним заданием "Sia"</w:t>
                      </w:r>
                    </w:p>
                    <w:p w14:paraId="7888B637" w14:textId="2FC34FBF" w:rsidR="0047086E" w:rsidRDefault="0047086E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2D71E49" w14:textId="77777777" w:rsidR="0047086E" w:rsidRPr="003A492B" w:rsidRDefault="0047086E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F9D5F2" w14:textId="77777777" w:rsidR="003A492B" w:rsidRPr="003A492B" w:rsidRDefault="003A492B" w:rsidP="003A492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49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1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1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9917AA1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  <w:p w14:paraId="3D1A6AE6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83CF6C" w14:textId="77777777" w:rsidR="003A492B" w:rsidRDefault="003A492B" w:rsidP="003A49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10B94239" w14:textId="77777777" w:rsidR="003A492B" w:rsidRDefault="003A492B" w:rsidP="003A492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E2E2BF9" w14:textId="77777777" w:rsidR="003A492B" w:rsidRDefault="003A492B" w:rsidP="003A492B">
                      <w:pPr>
                        <w:jc w:val="center"/>
                      </w:pPr>
                    </w:p>
                    <w:p w14:paraId="3C59A9D4" w14:textId="77777777" w:rsidR="003A492B" w:rsidRDefault="003A492B" w:rsidP="003A492B"/>
                  </w:txbxContent>
                </v:textbox>
              </v:rect>
              <v:line id="Line 1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2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6D4F099" w14:textId="77777777" w:rsidR="003A492B" w:rsidRDefault="003A492B" w:rsidP="003A492B">
                      <w:pPr>
                        <w:pStyle w:val="11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9ИСП-42-18</w:t>
                      </w:r>
                    </w:p>
                    <w:p w14:paraId="421EFB78" w14:textId="77777777" w:rsidR="003A492B" w:rsidRDefault="003A492B" w:rsidP="003A492B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53DE2C5" w14:textId="77777777" w:rsidR="003A492B" w:rsidRPr="00CD114D" w:rsidRDefault="003A492B" w:rsidP="003A492B">
    <w:pPr>
      <w:pStyle w:val="a5"/>
      <w:rPr>
        <w:rFonts w:ascii="Times New Roman" w:hAnsi="Times New Roman" w:cs="Times New Roman"/>
        <w:sz w:val="24"/>
      </w:rPr>
    </w:pPr>
  </w:p>
  <w:p w14:paraId="02315BAA" w14:textId="77777777" w:rsidR="003A492B" w:rsidRPr="00CD114D" w:rsidRDefault="003A492B" w:rsidP="003A492B">
    <w:pPr>
      <w:pStyle w:val="a5"/>
      <w:rPr>
        <w:rFonts w:ascii="Times New Roman" w:hAnsi="Times New Roman" w:cs="Times New Roman"/>
        <w:sz w:val="24"/>
      </w:rPr>
    </w:pPr>
  </w:p>
  <w:p w14:paraId="58A6D08E" w14:textId="77777777" w:rsidR="003A492B" w:rsidRDefault="003A49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49AEA" w14:textId="77777777" w:rsidR="00A856F2" w:rsidRDefault="00A856F2" w:rsidP="00CD114D">
      <w:pPr>
        <w:spacing w:after="0" w:line="240" w:lineRule="auto"/>
      </w:pPr>
      <w:r>
        <w:separator/>
      </w:r>
    </w:p>
  </w:footnote>
  <w:footnote w:type="continuationSeparator" w:id="0">
    <w:p w14:paraId="08096F0D" w14:textId="77777777" w:rsidR="00A856F2" w:rsidRDefault="00A856F2" w:rsidP="00CD1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C29"/>
    <w:multiLevelType w:val="multilevel"/>
    <w:tmpl w:val="77E4D3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305F797D"/>
    <w:multiLevelType w:val="multilevel"/>
    <w:tmpl w:val="4EA80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3B114128"/>
    <w:multiLevelType w:val="hybridMultilevel"/>
    <w:tmpl w:val="C7EC3F50"/>
    <w:lvl w:ilvl="0" w:tplc="4A0AAF3A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1B02D2F"/>
    <w:multiLevelType w:val="hybridMultilevel"/>
    <w:tmpl w:val="B56C7978"/>
    <w:lvl w:ilvl="0" w:tplc="4A0AAF3A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8C72CDA"/>
    <w:multiLevelType w:val="hybridMultilevel"/>
    <w:tmpl w:val="9844EF86"/>
    <w:lvl w:ilvl="0" w:tplc="3678226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5E6EEB"/>
    <w:multiLevelType w:val="multilevel"/>
    <w:tmpl w:val="AFD621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6" w15:restartNumberingAfterBreak="0">
    <w:nsid w:val="59AA2714"/>
    <w:multiLevelType w:val="hybridMultilevel"/>
    <w:tmpl w:val="DD4A13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48B64AE"/>
    <w:multiLevelType w:val="hybridMultilevel"/>
    <w:tmpl w:val="D75ECC18"/>
    <w:lvl w:ilvl="0" w:tplc="DAC43F24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A1C762B"/>
    <w:multiLevelType w:val="hybridMultilevel"/>
    <w:tmpl w:val="E82A4574"/>
    <w:lvl w:ilvl="0" w:tplc="85F6CEE6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6CE6741E"/>
    <w:multiLevelType w:val="hybridMultilevel"/>
    <w:tmpl w:val="9D3690E8"/>
    <w:lvl w:ilvl="0" w:tplc="1AFA6BE4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D3642A7"/>
    <w:multiLevelType w:val="hybridMultilevel"/>
    <w:tmpl w:val="0A5A7D70"/>
    <w:lvl w:ilvl="0" w:tplc="49140A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9A"/>
    <w:rsid w:val="00020743"/>
    <w:rsid w:val="000211BF"/>
    <w:rsid w:val="00027EDF"/>
    <w:rsid w:val="00073C1A"/>
    <w:rsid w:val="000F5C24"/>
    <w:rsid w:val="00103F24"/>
    <w:rsid w:val="001107CA"/>
    <w:rsid w:val="00133E5E"/>
    <w:rsid w:val="0014081F"/>
    <w:rsid w:val="00160581"/>
    <w:rsid w:val="00195F59"/>
    <w:rsid w:val="001D137F"/>
    <w:rsid w:val="001E3C0D"/>
    <w:rsid w:val="00214D49"/>
    <w:rsid w:val="002324F8"/>
    <w:rsid w:val="00240001"/>
    <w:rsid w:val="00247762"/>
    <w:rsid w:val="00284BE7"/>
    <w:rsid w:val="0028728A"/>
    <w:rsid w:val="002879A7"/>
    <w:rsid w:val="002940C8"/>
    <w:rsid w:val="00295557"/>
    <w:rsid w:val="002D4E64"/>
    <w:rsid w:val="002D5F4F"/>
    <w:rsid w:val="002F31E3"/>
    <w:rsid w:val="002F7A4D"/>
    <w:rsid w:val="00336A26"/>
    <w:rsid w:val="003450D3"/>
    <w:rsid w:val="00345D71"/>
    <w:rsid w:val="00383A90"/>
    <w:rsid w:val="0038593E"/>
    <w:rsid w:val="003A492B"/>
    <w:rsid w:val="003B4217"/>
    <w:rsid w:val="003D56B2"/>
    <w:rsid w:val="00400551"/>
    <w:rsid w:val="00407589"/>
    <w:rsid w:val="00407926"/>
    <w:rsid w:val="00417B59"/>
    <w:rsid w:val="00424821"/>
    <w:rsid w:val="00451ED5"/>
    <w:rsid w:val="00455B6A"/>
    <w:rsid w:val="0045655D"/>
    <w:rsid w:val="00456906"/>
    <w:rsid w:val="004701CF"/>
    <w:rsid w:val="0047086E"/>
    <w:rsid w:val="00490C46"/>
    <w:rsid w:val="00493478"/>
    <w:rsid w:val="004A1872"/>
    <w:rsid w:val="004D117D"/>
    <w:rsid w:val="004E036A"/>
    <w:rsid w:val="004E3638"/>
    <w:rsid w:val="004F665B"/>
    <w:rsid w:val="00514949"/>
    <w:rsid w:val="00530767"/>
    <w:rsid w:val="00566659"/>
    <w:rsid w:val="0057392C"/>
    <w:rsid w:val="005A6A04"/>
    <w:rsid w:val="005C6578"/>
    <w:rsid w:val="005F39D6"/>
    <w:rsid w:val="0061057B"/>
    <w:rsid w:val="00630CB9"/>
    <w:rsid w:val="006373E4"/>
    <w:rsid w:val="00692F3B"/>
    <w:rsid w:val="006A0C0B"/>
    <w:rsid w:val="006A32A2"/>
    <w:rsid w:val="006C6DC3"/>
    <w:rsid w:val="00717676"/>
    <w:rsid w:val="0072791F"/>
    <w:rsid w:val="00730B57"/>
    <w:rsid w:val="00753122"/>
    <w:rsid w:val="00762166"/>
    <w:rsid w:val="007656F6"/>
    <w:rsid w:val="007C029B"/>
    <w:rsid w:val="007D02FD"/>
    <w:rsid w:val="00805F30"/>
    <w:rsid w:val="00843FED"/>
    <w:rsid w:val="00850A40"/>
    <w:rsid w:val="008654E3"/>
    <w:rsid w:val="008A53D3"/>
    <w:rsid w:val="008C35F7"/>
    <w:rsid w:val="008D1AB3"/>
    <w:rsid w:val="008D2650"/>
    <w:rsid w:val="008E087C"/>
    <w:rsid w:val="008E4F78"/>
    <w:rsid w:val="00902856"/>
    <w:rsid w:val="00906999"/>
    <w:rsid w:val="00924B57"/>
    <w:rsid w:val="00930AC3"/>
    <w:rsid w:val="00932682"/>
    <w:rsid w:val="00934B4E"/>
    <w:rsid w:val="00936E27"/>
    <w:rsid w:val="00946923"/>
    <w:rsid w:val="0095717D"/>
    <w:rsid w:val="009673AD"/>
    <w:rsid w:val="009723AB"/>
    <w:rsid w:val="009839B5"/>
    <w:rsid w:val="009D55F9"/>
    <w:rsid w:val="009F1C5F"/>
    <w:rsid w:val="00A246DD"/>
    <w:rsid w:val="00A4397B"/>
    <w:rsid w:val="00A46F5B"/>
    <w:rsid w:val="00A5302A"/>
    <w:rsid w:val="00A61FF9"/>
    <w:rsid w:val="00A64D59"/>
    <w:rsid w:val="00A856F2"/>
    <w:rsid w:val="00AA0B92"/>
    <w:rsid w:val="00AC1103"/>
    <w:rsid w:val="00B2501B"/>
    <w:rsid w:val="00B6172F"/>
    <w:rsid w:val="00BF5C9A"/>
    <w:rsid w:val="00C03F42"/>
    <w:rsid w:val="00C1117B"/>
    <w:rsid w:val="00C2159B"/>
    <w:rsid w:val="00C23DCC"/>
    <w:rsid w:val="00C33931"/>
    <w:rsid w:val="00C40098"/>
    <w:rsid w:val="00C7381B"/>
    <w:rsid w:val="00C762AC"/>
    <w:rsid w:val="00CB46FC"/>
    <w:rsid w:val="00CD114D"/>
    <w:rsid w:val="00CD70F7"/>
    <w:rsid w:val="00CF1114"/>
    <w:rsid w:val="00D03AB3"/>
    <w:rsid w:val="00D12AFF"/>
    <w:rsid w:val="00D34F2F"/>
    <w:rsid w:val="00D44CA8"/>
    <w:rsid w:val="00D46D33"/>
    <w:rsid w:val="00D83922"/>
    <w:rsid w:val="00DA20A8"/>
    <w:rsid w:val="00DC5B52"/>
    <w:rsid w:val="00DF4B1D"/>
    <w:rsid w:val="00DF6F50"/>
    <w:rsid w:val="00E00E4C"/>
    <w:rsid w:val="00E03900"/>
    <w:rsid w:val="00E2616A"/>
    <w:rsid w:val="00E2627D"/>
    <w:rsid w:val="00E34103"/>
    <w:rsid w:val="00E3637D"/>
    <w:rsid w:val="00E55B0F"/>
    <w:rsid w:val="00E74553"/>
    <w:rsid w:val="00EC1D7F"/>
    <w:rsid w:val="00ED10AD"/>
    <w:rsid w:val="00F20190"/>
    <w:rsid w:val="00F6307D"/>
    <w:rsid w:val="00F65E48"/>
    <w:rsid w:val="00F72E1D"/>
    <w:rsid w:val="00FB1FD0"/>
    <w:rsid w:val="00FD1535"/>
    <w:rsid w:val="00FD23CD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D29F"/>
  <w15:chartTrackingRefBased/>
  <w15:docId w15:val="{8E490ED2-34F1-4560-8A52-0C5A716F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E55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E55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114D"/>
  </w:style>
  <w:style w:type="paragraph" w:styleId="a5">
    <w:name w:val="footer"/>
    <w:basedOn w:val="a"/>
    <w:link w:val="a6"/>
    <w:uiPriority w:val="99"/>
    <w:unhideWhenUsed/>
    <w:rsid w:val="00CD1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14D"/>
  </w:style>
  <w:style w:type="paragraph" w:customStyle="1" w:styleId="11">
    <w:name w:val="Обычный1"/>
    <w:rsid w:val="00CD114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Чертежный"/>
    <w:rsid w:val="00CD114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rsid w:val="00765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56F6"/>
    <w:pPr>
      <w:widowControl w:val="0"/>
      <w:spacing w:after="120" w:line="480" w:lineRule="auto"/>
      <w:ind w:left="1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656F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5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rsid w:val="00E55B0F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61FF9"/>
    <w:pPr>
      <w:spacing w:after="0"/>
      <w:ind w:left="220"/>
    </w:pPr>
    <w:rPr>
      <w:rFonts w:ascii="Times New Roman" w:hAnsi="Times New Roman" w:cstheme="minorHAnsi"/>
      <w:sz w:val="28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A61FF9"/>
    <w:pPr>
      <w:spacing w:before="120" w:after="120"/>
    </w:pPr>
    <w:rPr>
      <w:rFonts w:ascii="Times New Roman" w:hAnsi="Times New Roman" w:cstheme="minorHAnsi"/>
      <w:bC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2791F"/>
    <w:pPr>
      <w:spacing w:after="0"/>
      <w:ind w:left="442" w:firstLine="567"/>
    </w:pPr>
    <w:rPr>
      <w:rFonts w:ascii="Times New Roman" w:hAnsi="Times New Roman" w:cstheme="minorHAnsi"/>
      <w:i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55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5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su">
    <w:name w:val="Заголовок 1 su"/>
    <w:basedOn w:val="a"/>
    <w:link w:val="1su0"/>
    <w:qFormat/>
    <w:rsid w:val="00FD1535"/>
    <w:pPr>
      <w:tabs>
        <w:tab w:val="left" w:pos="851"/>
      </w:tabs>
      <w:spacing w:after="0" w:line="360" w:lineRule="auto"/>
      <w:ind w:firstLine="567"/>
    </w:pPr>
    <w:rPr>
      <w:rFonts w:ascii="Times New Roman" w:hAnsi="Times New Roman" w:cs="Times New Roman"/>
      <w:b/>
      <w:sz w:val="32"/>
    </w:rPr>
  </w:style>
  <w:style w:type="paragraph" w:styleId="4">
    <w:name w:val="toc 4"/>
    <w:basedOn w:val="a"/>
    <w:next w:val="a"/>
    <w:autoRedefine/>
    <w:uiPriority w:val="39"/>
    <w:unhideWhenUsed/>
    <w:rsid w:val="00A61FF9"/>
    <w:pPr>
      <w:spacing w:after="0"/>
      <w:ind w:left="660"/>
    </w:pPr>
    <w:rPr>
      <w:rFonts w:ascii="Times New Roman" w:hAnsi="Times New Roman" w:cstheme="minorHAnsi"/>
      <w:sz w:val="28"/>
      <w:szCs w:val="18"/>
    </w:rPr>
  </w:style>
  <w:style w:type="paragraph" w:customStyle="1" w:styleId="2su">
    <w:name w:val="Заголовок 2 su"/>
    <w:link w:val="2su0"/>
    <w:autoRedefine/>
    <w:qFormat/>
    <w:rsid w:val="009839B5"/>
    <w:pPr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1su0">
    <w:name w:val="Заголовок 1 su Знак"/>
    <w:basedOn w:val="a0"/>
    <w:link w:val="1su"/>
    <w:rsid w:val="00FD1535"/>
    <w:rPr>
      <w:rFonts w:ascii="Times New Roman" w:hAnsi="Times New Roman" w:cs="Times New Roman"/>
      <w:b/>
      <w:sz w:val="32"/>
    </w:rPr>
  </w:style>
  <w:style w:type="paragraph" w:customStyle="1" w:styleId="su">
    <w:name w:val="Текст su"/>
    <w:basedOn w:val="a"/>
    <w:link w:val="su0"/>
    <w:qFormat/>
    <w:rsid w:val="00934B4E"/>
    <w:pPr>
      <w:tabs>
        <w:tab w:val="left" w:pos="851"/>
      </w:tabs>
      <w:spacing w:after="0"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0"/>
    <w:link w:val="a8"/>
    <w:uiPriority w:val="34"/>
    <w:rsid w:val="00456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su0">
    <w:name w:val="Заголовок 2 su Знак"/>
    <w:basedOn w:val="a9"/>
    <w:link w:val="2su"/>
    <w:rsid w:val="009839B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su1">
    <w:name w:val="Главынй заголовок su"/>
    <w:basedOn w:val="1su"/>
    <w:link w:val="su2"/>
    <w:qFormat/>
    <w:rsid w:val="00456906"/>
    <w:pPr>
      <w:jc w:val="center"/>
      <w:outlineLvl w:val="0"/>
    </w:pPr>
  </w:style>
  <w:style w:type="character" w:customStyle="1" w:styleId="su0">
    <w:name w:val="Текст su Знак"/>
    <w:basedOn w:val="a0"/>
    <w:link w:val="su"/>
    <w:rsid w:val="00934B4E"/>
    <w:rPr>
      <w:rFonts w:ascii="Times New Roman" w:hAnsi="Times New Roman" w:cs="Times New Roman"/>
      <w:sz w:val="28"/>
    </w:rPr>
  </w:style>
  <w:style w:type="paragraph" w:customStyle="1" w:styleId="3su">
    <w:name w:val="Заголовок 3+ su"/>
    <w:basedOn w:val="2su"/>
    <w:link w:val="3su0"/>
    <w:qFormat/>
    <w:rsid w:val="00A46F5B"/>
    <w:pPr>
      <w:ind w:left="1423" w:hanging="567"/>
    </w:pPr>
    <w:rPr>
      <w:b w:val="0"/>
      <w:bCs w:val="0"/>
      <w:lang w:val="en-US"/>
    </w:rPr>
  </w:style>
  <w:style w:type="character" w:customStyle="1" w:styleId="su2">
    <w:name w:val="Главынй заголовок su Знак"/>
    <w:basedOn w:val="1su0"/>
    <w:link w:val="su1"/>
    <w:rsid w:val="00456906"/>
    <w:rPr>
      <w:rFonts w:ascii="Times New Roman" w:hAnsi="Times New Roman" w:cs="Times New Roman"/>
      <w:b/>
      <w:sz w:val="32"/>
    </w:rPr>
  </w:style>
  <w:style w:type="paragraph" w:styleId="5">
    <w:name w:val="toc 5"/>
    <w:basedOn w:val="a"/>
    <w:next w:val="a"/>
    <w:autoRedefine/>
    <w:uiPriority w:val="39"/>
    <w:unhideWhenUsed/>
    <w:rsid w:val="00A61FF9"/>
    <w:pPr>
      <w:spacing w:after="0"/>
      <w:ind w:left="880"/>
    </w:pPr>
    <w:rPr>
      <w:rFonts w:cstheme="minorHAnsi"/>
      <w:sz w:val="18"/>
      <w:szCs w:val="18"/>
    </w:rPr>
  </w:style>
  <w:style w:type="character" w:customStyle="1" w:styleId="3su0">
    <w:name w:val="Заголовок 3+ su Знак"/>
    <w:basedOn w:val="2su0"/>
    <w:link w:val="3su"/>
    <w:rsid w:val="00A46F5B"/>
    <w:rPr>
      <w:rFonts w:ascii="Times New Roman" w:eastAsia="Times New Roman" w:hAnsi="Times New Roman" w:cs="Times New Roman"/>
      <w:b w:val="0"/>
      <w:bCs w:val="0"/>
      <w:sz w:val="28"/>
      <w:szCs w:val="20"/>
      <w:lang w:val="en-US" w:eastAsia="ru-RU"/>
    </w:rPr>
  </w:style>
  <w:style w:type="paragraph" w:styleId="6">
    <w:name w:val="toc 6"/>
    <w:basedOn w:val="a"/>
    <w:next w:val="a"/>
    <w:autoRedefine/>
    <w:uiPriority w:val="39"/>
    <w:unhideWhenUsed/>
    <w:rsid w:val="00A61FF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1FF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1FF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1FF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786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6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0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488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59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58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319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2515">
                  <w:marLeft w:val="3000"/>
                  <w:marRight w:val="3000"/>
                  <w:marTop w:val="300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7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5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83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7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1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0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23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2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4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66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8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9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2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6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7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1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0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9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45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62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9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8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0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8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7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F53E-F3D6-45FD-BAF3-7956565E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Шамсиев</dc:creator>
  <cp:keywords/>
  <dc:description/>
  <cp:lastModifiedBy>Ilua axmadeev</cp:lastModifiedBy>
  <cp:revision>46</cp:revision>
  <dcterms:created xsi:type="dcterms:W3CDTF">2022-04-23T13:58:00Z</dcterms:created>
  <dcterms:modified xsi:type="dcterms:W3CDTF">2022-04-25T11:15:00Z</dcterms:modified>
</cp:coreProperties>
</file>